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7F" w:rsidRDefault="00856C7F" w:rsidP="00923A41">
      <w:pPr>
        <w:rPr>
          <w:b/>
        </w:rPr>
      </w:pPr>
      <w:r w:rsidRPr="00AB5CA4">
        <w:rPr>
          <w:b/>
          <w:u w:val="single"/>
        </w:rPr>
        <w:t>Topic test</w:t>
      </w:r>
      <w:r w:rsidR="00356CD7">
        <w:rPr>
          <w:b/>
          <w:u w:val="single"/>
        </w:rPr>
        <w:t xml:space="preserve"> </w:t>
      </w:r>
      <w:r w:rsidR="00EB20EB">
        <w:rPr>
          <w:b/>
          <w:u w:val="single"/>
        </w:rPr>
        <w:t>4</w:t>
      </w:r>
      <w:r w:rsidR="0070457C">
        <w:rPr>
          <w:b/>
          <w:u w:val="single"/>
        </w:rPr>
        <w:t xml:space="preserve">: </w:t>
      </w:r>
      <w:r w:rsidR="00EB20EB">
        <w:rPr>
          <w:b/>
        </w:rPr>
        <w:t>Food molecules</w:t>
      </w:r>
      <w:r w:rsidR="00356CD7">
        <w:rPr>
          <w:b/>
        </w:rPr>
        <w:t xml:space="preserve"> </w:t>
      </w:r>
    </w:p>
    <w:p w:rsidR="00856C7F" w:rsidRPr="00AB5CA4" w:rsidRDefault="00856C7F" w:rsidP="00923A41">
      <w:pPr>
        <w:rPr>
          <w:b/>
        </w:rPr>
      </w:pPr>
    </w:p>
    <w:p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DD3183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DD3183" w:rsidP="00947C53">
            <w:pPr>
              <w:jc w:val="center"/>
              <w:rPr>
                <w:b/>
              </w:rPr>
            </w:pPr>
            <w:r>
              <w:rPr>
                <w:b/>
              </w:rPr>
              <w:t>Instructions for Section A</w:t>
            </w:r>
          </w:p>
          <w:p w:rsidR="00DD3183" w:rsidRDefault="00DD3183" w:rsidP="00DD3183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:rsidR="00DD3183" w:rsidRDefault="00DD3183" w:rsidP="00DD3183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:rsidR="00DD3183" w:rsidRDefault="00DD3183" w:rsidP="00DD3183">
            <w:r>
              <w:t xml:space="preserve">A correct answer scores 1, an incorrect answer scores 0. </w:t>
            </w:r>
          </w:p>
          <w:p w:rsidR="00DD3183" w:rsidRDefault="00DD3183" w:rsidP="00DD3183">
            <w:r>
              <w:t xml:space="preserve">No mark will be given if more than one answer is completed for any question. </w:t>
            </w:r>
          </w:p>
          <w:p w:rsidR="00923A41" w:rsidRDefault="00DD3183" w:rsidP="00DD3183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:rsidR="00923A41" w:rsidRDefault="00923A41" w:rsidP="00923A41"/>
    <w:p w:rsidR="00004099" w:rsidRDefault="00923A41" w:rsidP="00923A41">
      <w:pPr>
        <w:spacing w:before="60"/>
        <w:rPr>
          <w:b/>
          <w:lang w:val="en-US"/>
        </w:rPr>
      </w:pPr>
      <w:bookmarkStart w:id="0" w:name="_Hlk3709475"/>
      <w:proofErr w:type="spellStart"/>
      <w:r>
        <w:rPr>
          <w:b/>
          <w:lang w:val="en-US"/>
        </w:rPr>
        <w:t>Questio</w:t>
      </w:r>
      <w:proofErr w:type="spellEnd"/>
      <w:r w:rsidR="00004099" w:rsidRPr="00AB5CA4">
        <w:rPr>
          <w:b/>
        </w:rPr>
        <w:t>n</w:t>
      </w:r>
      <w:r w:rsidR="00004099">
        <w:t xml:space="preserve"> </w:t>
      </w:r>
      <w:r w:rsidR="00004099">
        <w:rPr>
          <w:b/>
          <w:lang w:val="en-US"/>
        </w:rPr>
        <w:t>1</w:t>
      </w:r>
      <w:r w:rsidR="008249E1">
        <w:rPr>
          <w:b/>
          <w:lang w:val="en-US"/>
        </w:rPr>
        <w:t xml:space="preserve">               </w:t>
      </w:r>
    </w:p>
    <w:p w:rsidR="00923A41" w:rsidRPr="00730206" w:rsidRDefault="00A0535D" w:rsidP="00923A41">
      <w:pPr>
        <w:spacing w:before="60"/>
      </w:pPr>
      <w:bookmarkStart w:id="1" w:name="_Hlk528957823"/>
      <w:r>
        <w:t>Which of the following molecules is not a polymer?</w:t>
      </w:r>
    </w:p>
    <w:p w:rsidR="00667CF1" w:rsidRDefault="00667CF1" w:rsidP="00923A41">
      <w:pPr>
        <w:spacing w:before="60"/>
      </w:pPr>
      <w:r w:rsidRPr="00667CF1">
        <w:rPr>
          <w:b/>
        </w:rPr>
        <w:t>A</w:t>
      </w:r>
      <w:r>
        <w:t xml:space="preserve">.    </w:t>
      </w:r>
      <w:r w:rsidR="00A0535D">
        <w:t>Casein protein</w:t>
      </w:r>
      <w:r w:rsidR="00FA33DF">
        <w:t>.</w:t>
      </w:r>
      <w:r w:rsidR="00BE61E6">
        <w:t xml:space="preserve"> </w:t>
      </w:r>
    </w:p>
    <w:p w:rsidR="00667CF1" w:rsidRDefault="00667CF1" w:rsidP="00923A41">
      <w:pPr>
        <w:spacing w:before="60"/>
      </w:pPr>
      <w:r w:rsidRPr="00667CF1">
        <w:rPr>
          <w:b/>
        </w:rPr>
        <w:t>B</w:t>
      </w:r>
      <w:r>
        <w:t xml:space="preserve">.    </w:t>
      </w:r>
      <w:r w:rsidR="00A0535D">
        <w:t>Palmitic acid.</w:t>
      </w:r>
    </w:p>
    <w:p w:rsidR="00667CF1" w:rsidRDefault="00667CF1" w:rsidP="00923A41">
      <w:pPr>
        <w:spacing w:before="60"/>
      </w:pPr>
      <w:r w:rsidRPr="00667CF1">
        <w:rPr>
          <w:b/>
        </w:rPr>
        <w:t>C</w:t>
      </w:r>
      <w:r>
        <w:t xml:space="preserve">.    </w:t>
      </w:r>
      <w:r w:rsidR="00A0535D">
        <w:t>Glycogen.</w:t>
      </w:r>
    </w:p>
    <w:p w:rsidR="00667CF1" w:rsidRDefault="00667CF1" w:rsidP="00923A41">
      <w:pPr>
        <w:spacing w:before="60"/>
      </w:pPr>
      <w:r w:rsidRPr="00667CF1">
        <w:rPr>
          <w:b/>
        </w:rPr>
        <w:t>D</w:t>
      </w:r>
      <w:r>
        <w:t xml:space="preserve">.    </w:t>
      </w:r>
      <w:r w:rsidR="00A0535D">
        <w:t>Starch</w:t>
      </w:r>
      <w:r w:rsidR="00FA33DF">
        <w:t>.</w:t>
      </w:r>
    </w:p>
    <w:p w:rsidR="00FA33DF" w:rsidRDefault="00FA33DF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:rsidR="00AE64F2" w:rsidRPr="00FA33DF" w:rsidRDefault="00E35F94" w:rsidP="008B2D0A">
      <w:pPr>
        <w:spacing w:before="60"/>
      </w:pPr>
      <w:r>
        <w:t>Hydrogen bonding could occur between which pair of amino acids on a protein molecule?</w:t>
      </w:r>
    </w:p>
    <w:p w:rsidR="008B2D0A" w:rsidRPr="0076429C" w:rsidRDefault="008B2D0A" w:rsidP="008B2D0A">
      <w:pPr>
        <w:spacing w:before="60"/>
      </w:pPr>
      <w:r w:rsidRPr="00667CF1">
        <w:rPr>
          <w:b/>
        </w:rPr>
        <w:t>A</w:t>
      </w:r>
      <w:r>
        <w:t xml:space="preserve">.    </w:t>
      </w:r>
      <w:r w:rsidR="00E35F94">
        <w:t>leucine and valine</w:t>
      </w:r>
    </w:p>
    <w:p w:rsidR="008B2D0A" w:rsidRDefault="008B2D0A" w:rsidP="008B2D0A">
      <w:pPr>
        <w:spacing w:before="60"/>
      </w:pPr>
      <w:r w:rsidRPr="00667CF1">
        <w:rPr>
          <w:b/>
        </w:rPr>
        <w:t>B</w:t>
      </w:r>
      <w:r>
        <w:t xml:space="preserve">.    </w:t>
      </w:r>
      <w:r w:rsidR="00E35F94">
        <w:t>aspartic acid and alanine</w:t>
      </w:r>
    </w:p>
    <w:p w:rsidR="008B2D0A" w:rsidRDefault="008B2D0A" w:rsidP="008B2D0A">
      <w:pPr>
        <w:spacing w:before="60"/>
      </w:pPr>
      <w:r w:rsidRPr="00667CF1">
        <w:rPr>
          <w:b/>
        </w:rPr>
        <w:t>C</w:t>
      </w:r>
      <w:r>
        <w:t xml:space="preserve">.    </w:t>
      </w:r>
      <w:r w:rsidR="00E35F94">
        <w:t>serine and threonine</w:t>
      </w:r>
      <w:r w:rsidR="006C23E1" w:rsidDel="000C694D">
        <w:t xml:space="preserve"> </w:t>
      </w:r>
    </w:p>
    <w:p w:rsidR="008B2D0A" w:rsidRPr="00BE61E6" w:rsidRDefault="008B2D0A" w:rsidP="008B2D0A">
      <w:pPr>
        <w:spacing w:before="60"/>
      </w:pPr>
      <w:r w:rsidRPr="00667CF1">
        <w:rPr>
          <w:b/>
        </w:rPr>
        <w:t>D</w:t>
      </w:r>
      <w:r>
        <w:t xml:space="preserve">.    </w:t>
      </w:r>
      <w:r w:rsidR="00E35F94">
        <w:t>cysteine and phenylalanine</w:t>
      </w:r>
    </w:p>
    <w:p w:rsidR="006F19C4" w:rsidRDefault="006F19C4" w:rsidP="00923A41">
      <w:pPr>
        <w:spacing w:before="60"/>
        <w:jc w:val="both"/>
      </w:pPr>
    </w:p>
    <w:p w:rsidR="006F19C4" w:rsidRPr="006F19C4" w:rsidRDefault="006F19C4" w:rsidP="006F19C4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:rsidR="008B2D0A" w:rsidRDefault="00E35F94" w:rsidP="006F19C4">
      <w:r>
        <w:t>Consider the following options to answer this question</w:t>
      </w:r>
      <w:r w:rsidR="00546336">
        <w:t>.</w:t>
      </w:r>
    </w:p>
    <w:p w:rsidR="00546336" w:rsidRDefault="00546336" w:rsidP="006F19C4"/>
    <w:p w:rsidR="00546336" w:rsidRDefault="00546336" w:rsidP="006F19C4">
      <w:r>
        <w:t xml:space="preserve">      I    dispersion forces</w:t>
      </w:r>
    </w:p>
    <w:p w:rsidR="00546336" w:rsidRDefault="00546336" w:rsidP="006F19C4">
      <w:r>
        <w:t xml:space="preserve">     II    dipole-dipole bonds</w:t>
      </w:r>
    </w:p>
    <w:p w:rsidR="00546336" w:rsidRDefault="00546336" w:rsidP="006F19C4">
      <w:r>
        <w:t xml:space="preserve">     III   hydrogen bonds</w:t>
      </w:r>
    </w:p>
    <w:p w:rsidR="00546336" w:rsidRDefault="00546336" w:rsidP="006F19C4">
      <w:r>
        <w:t xml:space="preserve">     IV   ionic bonds</w:t>
      </w:r>
    </w:p>
    <w:p w:rsidR="00546336" w:rsidRDefault="00546336" w:rsidP="006F19C4">
      <w:r>
        <w:t xml:space="preserve">      V   covalent bonds</w:t>
      </w:r>
    </w:p>
    <w:p w:rsidR="00546336" w:rsidRDefault="00546336" w:rsidP="006F19C4">
      <w:r>
        <w:t>Which of the above bond types can be present between one part of a protein chain and another?</w:t>
      </w:r>
    </w:p>
    <w:p w:rsidR="00A059FD" w:rsidRPr="0076429C" w:rsidRDefault="00A059FD" w:rsidP="00A059FD">
      <w:pPr>
        <w:spacing w:before="60"/>
        <w:rPr>
          <w:vertAlign w:val="superscript"/>
        </w:rPr>
      </w:pPr>
      <w:r w:rsidRPr="00667CF1">
        <w:rPr>
          <w:b/>
        </w:rPr>
        <w:t>A</w:t>
      </w:r>
      <w:r>
        <w:t xml:space="preserve">.    </w:t>
      </w:r>
      <w:r w:rsidR="00546336">
        <w:t>I and III only.</w:t>
      </w:r>
    </w:p>
    <w:p w:rsidR="00A059FD" w:rsidRPr="00386B76" w:rsidRDefault="00A059FD" w:rsidP="00386B76">
      <w:pPr>
        <w:spacing w:before="60"/>
        <w:jc w:val="both"/>
        <w:rPr>
          <w:b/>
          <w:vertAlign w:val="superscript"/>
          <w:lang w:val="en-US"/>
        </w:rPr>
      </w:pPr>
      <w:r w:rsidRPr="00667CF1">
        <w:rPr>
          <w:b/>
        </w:rPr>
        <w:t>B</w:t>
      </w:r>
      <w:r>
        <w:t xml:space="preserve">.   </w:t>
      </w:r>
      <w:r w:rsidR="0076429C">
        <w:t xml:space="preserve"> </w:t>
      </w:r>
      <w:r w:rsidR="00546336">
        <w:t>I and II only.</w:t>
      </w:r>
      <w:r w:rsidR="000333DE">
        <w:t xml:space="preserve"> </w:t>
      </w:r>
    </w:p>
    <w:p w:rsidR="00A059FD" w:rsidRPr="0076429C" w:rsidRDefault="00A059FD" w:rsidP="0076429C">
      <w:pPr>
        <w:spacing w:before="60"/>
        <w:jc w:val="both"/>
        <w:rPr>
          <w:b/>
          <w:lang w:val="en-US"/>
        </w:rPr>
      </w:pPr>
      <w:r w:rsidRPr="00667CF1">
        <w:rPr>
          <w:b/>
        </w:rPr>
        <w:t>C</w:t>
      </w:r>
      <w:r>
        <w:t xml:space="preserve">.    </w:t>
      </w:r>
      <w:r w:rsidR="00546336">
        <w:t>I, II, III and IV only</w:t>
      </w:r>
      <w:r w:rsidR="005B6937">
        <w:t>.</w:t>
      </w:r>
      <w:r w:rsidR="000333DE">
        <w:t xml:space="preserve"> </w:t>
      </w:r>
      <w:r w:rsidR="0076429C">
        <w:rPr>
          <w:b/>
          <w:lang w:val="en-US"/>
        </w:rPr>
        <w:t xml:space="preserve">   </w:t>
      </w:r>
      <w:r w:rsidR="000333DE">
        <w:t xml:space="preserve"> </w:t>
      </w:r>
      <w:r w:rsidR="0076429C">
        <w:t xml:space="preserve">  </w:t>
      </w:r>
    </w:p>
    <w:p w:rsidR="006F19C4" w:rsidRPr="0076429C" w:rsidRDefault="00A059FD" w:rsidP="00AB5CA4">
      <w:pPr>
        <w:spacing w:before="60"/>
        <w:jc w:val="both"/>
        <w:rPr>
          <w:b/>
          <w:vertAlign w:val="subscript"/>
          <w:lang w:val="en-US"/>
        </w:rPr>
      </w:pPr>
      <w:r w:rsidRPr="00667CF1">
        <w:rPr>
          <w:b/>
        </w:rPr>
        <w:t>D</w:t>
      </w:r>
      <w:r>
        <w:t xml:space="preserve">.   </w:t>
      </w:r>
      <w:bookmarkEnd w:id="1"/>
      <w:r w:rsidR="00546336">
        <w:t>All options.</w:t>
      </w:r>
      <w:r w:rsidR="000333DE">
        <w:t xml:space="preserve"> </w:t>
      </w:r>
    </w:p>
    <w:p w:rsidR="009C3416" w:rsidRDefault="009C3416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6F19C4">
        <w:rPr>
          <w:b/>
          <w:lang w:val="en-US"/>
        </w:rPr>
        <w:t>4</w:t>
      </w:r>
    </w:p>
    <w:p w:rsidR="00667CF1" w:rsidRPr="007C76DC" w:rsidRDefault="00332080" w:rsidP="00667CF1">
      <w:pPr>
        <w:spacing w:before="60"/>
      </w:pPr>
      <w:r>
        <w:t xml:space="preserve">A peptide bond is formed when </w:t>
      </w:r>
    </w:p>
    <w:p w:rsidR="00667CF1" w:rsidRDefault="00667CF1" w:rsidP="00667CF1">
      <w:pPr>
        <w:spacing w:before="60"/>
      </w:pPr>
      <w:r w:rsidRPr="006F19C4">
        <w:rPr>
          <w:b/>
        </w:rPr>
        <w:t>A</w:t>
      </w:r>
      <w:r>
        <w:t>.</w:t>
      </w:r>
      <w:r w:rsidR="00650726">
        <w:t xml:space="preserve">    </w:t>
      </w:r>
      <w:r w:rsidR="00332080">
        <w:t>an amide group reacts with a carboxylic acid</w:t>
      </w:r>
      <w:r w:rsidR="003F4FB6">
        <w:t>.</w:t>
      </w:r>
    </w:p>
    <w:p w:rsidR="00667CF1" w:rsidRDefault="00667CF1" w:rsidP="00667CF1">
      <w:pPr>
        <w:spacing w:before="60"/>
      </w:pPr>
      <w:r w:rsidRPr="006F19C4">
        <w:rPr>
          <w:b/>
        </w:rPr>
        <w:t>B</w:t>
      </w:r>
      <w:r>
        <w:t>.</w:t>
      </w:r>
      <w:r w:rsidR="00650726">
        <w:t xml:space="preserve">    </w:t>
      </w:r>
      <w:r w:rsidR="00332080">
        <w:t>an amine group reacts with a carboxylic acid.</w:t>
      </w:r>
      <w:r w:rsidR="000333DE">
        <w:t xml:space="preserve">              </w:t>
      </w:r>
    </w:p>
    <w:p w:rsidR="007C76DC" w:rsidRDefault="00667CF1" w:rsidP="00AB5CA4">
      <w:pPr>
        <w:spacing w:before="60"/>
      </w:pPr>
      <w:r w:rsidRPr="006F19C4">
        <w:rPr>
          <w:b/>
        </w:rPr>
        <w:t>C</w:t>
      </w:r>
      <w:r>
        <w:t>.</w:t>
      </w:r>
      <w:r w:rsidR="00650726">
        <w:t xml:space="preserve">    </w:t>
      </w:r>
      <w:r w:rsidR="00332080">
        <w:t>an amine group reacts with a hydroxyl group</w:t>
      </w:r>
      <w:r w:rsidR="003F4FB6">
        <w:t>.</w:t>
      </w:r>
    </w:p>
    <w:p w:rsidR="00EF3AD3" w:rsidRDefault="00667CF1" w:rsidP="00AB5CA4">
      <w:pPr>
        <w:spacing w:before="60"/>
      </w:pPr>
      <w:r w:rsidRPr="006F19C4">
        <w:rPr>
          <w:b/>
        </w:rPr>
        <w:t>D</w:t>
      </w:r>
      <w:r>
        <w:t>.</w:t>
      </w:r>
      <w:r w:rsidR="006F19C4">
        <w:t xml:space="preserve">    </w:t>
      </w:r>
      <w:r w:rsidR="00332080">
        <w:t>an amine group reacts with an amide group</w:t>
      </w:r>
      <w:r w:rsidR="003F4FB6">
        <w:t>.</w:t>
      </w:r>
    </w:p>
    <w:p w:rsidR="0004334E" w:rsidRDefault="0004334E" w:rsidP="00D54B33">
      <w:pPr>
        <w:spacing w:before="60"/>
      </w:pPr>
    </w:p>
    <w:p w:rsidR="00D260BC" w:rsidRDefault="00D260BC" w:rsidP="00D260BC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:rsidR="00946E68" w:rsidRDefault="006F26E3" w:rsidP="00D54B33">
      <w:pPr>
        <w:spacing w:before="60"/>
      </w:pPr>
      <w:r>
        <w:t xml:space="preserve">A skeletal diagram of vitamin K is </w:t>
      </w:r>
      <w:r w:rsidR="00332080">
        <w:t>shown below.</w:t>
      </w:r>
    </w:p>
    <w:p w:rsidR="00332080" w:rsidRDefault="00332080" w:rsidP="00D54B33">
      <w:pPr>
        <w:spacing w:before="60"/>
      </w:pPr>
      <w:r>
        <w:rPr>
          <w:noProof/>
        </w:rPr>
        <w:drawing>
          <wp:inline distT="0" distB="0" distL="0" distR="0" wp14:anchorId="42AB7F2D" wp14:editId="130AE2FF">
            <wp:extent cx="2444436" cy="658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542" cy="6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80" w:rsidRPr="00946E68" w:rsidRDefault="00332080" w:rsidP="00D54B33">
      <w:pPr>
        <w:spacing w:before="60"/>
      </w:pPr>
      <w:r>
        <w:t>Select the option that is a correct reference to this molecule.</w:t>
      </w:r>
    </w:p>
    <w:p w:rsidR="00D54B33" w:rsidRDefault="00D54B33" w:rsidP="00D54B33">
      <w:pPr>
        <w:spacing w:before="60"/>
      </w:pPr>
      <w:r w:rsidRPr="006F19C4">
        <w:rPr>
          <w:b/>
        </w:rPr>
        <w:t>A</w:t>
      </w:r>
      <w:r>
        <w:t xml:space="preserve">.    </w:t>
      </w:r>
      <w:r w:rsidR="00332080">
        <w:t>Vitamin K will not be fat-soluble as it contains two oxygen atoms.</w:t>
      </w:r>
      <w:r w:rsidR="00D260BC">
        <w:t xml:space="preserve"> </w:t>
      </w:r>
      <w:r w:rsidR="000E35FB">
        <w:t xml:space="preserve"> </w:t>
      </w:r>
    </w:p>
    <w:p w:rsidR="00D54B33" w:rsidRDefault="00D54B33" w:rsidP="00D54B33">
      <w:pPr>
        <w:spacing w:before="60"/>
      </w:pPr>
      <w:r w:rsidRPr="006F19C4">
        <w:rPr>
          <w:b/>
        </w:rPr>
        <w:t>B</w:t>
      </w:r>
      <w:r>
        <w:t xml:space="preserve">.    </w:t>
      </w:r>
      <w:r w:rsidR="00332080">
        <w:t>Vitamin K will be soluble in water as it contains two oxygen atoms.</w:t>
      </w:r>
    </w:p>
    <w:p w:rsidR="000E35FB" w:rsidRDefault="00D54B33" w:rsidP="00D54B33">
      <w:pPr>
        <w:spacing w:before="60"/>
      </w:pPr>
      <w:r w:rsidRPr="006F19C4">
        <w:rPr>
          <w:b/>
        </w:rPr>
        <w:t>C</w:t>
      </w:r>
      <w:r>
        <w:t xml:space="preserve">.    </w:t>
      </w:r>
      <w:r w:rsidR="00332080">
        <w:t>All vitamins are soluble in water if they contain oxygen atoms.</w:t>
      </w:r>
    </w:p>
    <w:p w:rsidR="00D54B33" w:rsidRPr="00FE069D" w:rsidRDefault="00D54B33" w:rsidP="00D54B33">
      <w:pPr>
        <w:spacing w:before="60"/>
      </w:pPr>
      <w:r w:rsidRPr="006F19C4">
        <w:rPr>
          <w:b/>
        </w:rPr>
        <w:t>D</w:t>
      </w:r>
      <w:r>
        <w:t xml:space="preserve">.    </w:t>
      </w:r>
      <w:r w:rsidR="00332080">
        <w:t>Vitamin K will insoluble in water due to the lack of hydroxyl groups.</w:t>
      </w:r>
    </w:p>
    <w:p w:rsidR="00557281" w:rsidRPr="000B17A8" w:rsidRDefault="00557281" w:rsidP="00667CF1">
      <w:pPr>
        <w:spacing w:before="60"/>
        <w:rPr>
          <w:b/>
          <w:sz w:val="20"/>
          <w:szCs w:val="20"/>
          <w:lang w:val="en-US"/>
        </w:rPr>
      </w:pPr>
    </w:p>
    <w:p w:rsidR="00702CED" w:rsidRDefault="00667CF1" w:rsidP="00667CF1">
      <w:pPr>
        <w:spacing w:before="60"/>
      </w:pPr>
      <w:r>
        <w:rPr>
          <w:b/>
          <w:lang w:val="en-US"/>
        </w:rPr>
        <w:t>Question 6</w:t>
      </w:r>
    </w:p>
    <w:p w:rsidR="00702CED" w:rsidRPr="00D260BC" w:rsidRDefault="00332080" w:rsidP="00667CF1">
      <w:pPr>
        <w:spacing w:before="60"/>
      </w:pPr>
      <w:r>
        <w:t xml:space="preserve">A polymer forms when several thousand β-glucose monomers combine. </w:t>
      </w:r>
      <w:r w:rsidR="008635B2">
        <w:t xml:space="preserve">The polymer is most likely to be </w:t>
      </w:r>
    </w:p>
    <w:p w:rsidR="00667CF1" w:rsidRDefault="00667CF1" w:rsidP="00667CF1">
      <w:pPr>
        <w:spacing w:before="60"/>
      </w:pPr>
      <w:r w:rsidRPr="00E05DEC">
        <w:rPr>
          <w:b/>
        </w:rPr>
        <w:t>A</w:t>
      </w:r>
      <w:r>
        <w:t>.</w:t>
      </w:r>
      <w:r w:rsidR="00E05DEC">
        <w:t xml:space="preserve">    </w:t>
      </w:r>
      <w:r w:rsidR="008635B2">
        <w:t>glycogen</w:t>
      </w:r>
      <w:r w:rsidR="00B562F7">
        <w:t>.</w:t>
      </w:r>
    </w:p>
    <w:p w:rsidR="00667CF1" w:rsidRDefault="00667CF1" w:rsidP="00667CF1">
      <w:pPr>
        <w:spacing w:before="60"/>
      </w:pPr>
      <w:r w:rsidRPr="00E05DEC">
        <w:rPr>
          <w:b/>
        </w:rPr>
        <w:t>B</w:t>
      </w:r>
      <w:r>
        <w:t>.</w:t>
      </w:r>
      <w:r w:rsidR="00E05DEC">
        <w:t xml:space="preserve">    </w:t>
      </w:r>
      <w:r w:rsidR="008635B2">
        <w:t>cellulose</w:t>
      </w:r>
      <w:r w:rsidR="00EB26BF">
        <w:t>.</w:t>
      </w:r>
    </w:p>
    <w:p w:rsidR="00667CF1" w:rsidRDefault="00667CF1" w:rsidP="00667CF1">
      <w:pPr>
        <w:spacing w:before="60"/>
      </w:pPr>
      <w:r w:rsidRPr="00E05DEC">
        <w:rPr>
          <w:b/>
        </w:rPr>
        <w:t>C</w:t>
      </w:r>
      <w:r>
        <w:t>.</w:t>
      </w:r>
      <w:r w:rsidR="00EF3AD3">
        <w:t xml:space="preserve">    </w:t>
      </w:r>
      <w:r w:rsidR="008635B2">
        <w:t>glucose.</w:t>
      </w:r>
    </w:p>
    <w:p w:rsidR="00667CF1" w:rsidRDefault="00667CF1" w:rsidP="005334A5">
      <w:pPr>
        <w:spacing w:before="60"/>
      </w:pPr>
      <w:r w:rsidRPr="00E05DEC">
        <w:rPr>
          <w:b/>
        </w:rPr>
        <w:t>D</w:t>
      </w:r>
      <w:r>
        <w:t>.</w:t>
      </w:r>
      <w:r w:rsidR="00E05DEC">
        <w:t xml:space="preserve">    </w:t>
      </w:r>
      <w:r w:rsidR="008635B2">
        <w:t>amylose</w:t>
      </w:r>
      <w:r w:rsidR="00B562F7">
        <w:t>.</w:t>
      </w:r>
    </w:p>
    <w:bookmarkEnd w:id="0"/>
    <w:p w:rsidR="002904D3" w:rsidRPr="007F35BC" w:rsidRDefault="002904D3" w:rsidP="00667CF1">
      <w:pPr>
        <w:spacing w:before="60"/>
        <w:rPr>
          <w:sz w:val="20"/>
          <w:szCs w:val="20"/>
        </w:rPr>
      </w:pPr>
    </w:p>
    <w:p w:rsidR="00DC0948" w:rsidRDefault="00DC0948" w:rsidP="00DC0948">
      <w:pPr>
        <w:spacing w:before="60"/>
        <w:rPr>
          <w:b/>
          <w:lang w:val="en-US"/>
        </w:rPr>
      </w:pPr>
      <w:r>
        <w:rPr>
          <w:b/>
          <w:lang w:val="en-US"/>
        </w:rPr>
        <w:t>Question 7</w:t>
      </w:r>
    </w:p>
    <w:p w:rsidR="00E60A4A" w:rsidRDefault="006F26E3" w:rsidP="00E60A4A">
      <w:pPr>
        <w:spacing w:before="60"/>
      </w:pPr>
      <w:r>
        <w:t>Which of the following fatty acids is likely to have the highest melting point?</w:t>
      </w:r>
    </w:p>
    <w:p w:rsidR="00667CF1" w:rsidRDefault="00667CF1" w:rsidP="00667CF1">
      <w:pPr>
        <w:spacing w:before="60"/>
      </w:pPr>
      <w:r w:rsidRPr="00970D7E">
        <w:rPr>
          <w:b/>
        </w:rPr>
        <w:t>A</w:t>
      </w:r>
      <w:r>
        <w:t>.</w:t>
      </w:r>
      <w:r w:rsidR="00EF3AD3">
        <w:t xml:space="preserve">    </w:t>
      </w:r>
      <w:r w:rsidR="006F26E3">
        <w:t>arachidic acid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B</w:t>
      </w:r>
      <w:r>
        <w:t>.</w:t>
      </w:r>
      <w:r w:rsidR="00EF3AD3">
        <w:t xml:space="preserve">    </w:t>
      </w:r>
      <w:r w:rsidR="006F26E3">
        <w:t>linoleic acid</w:t>
      </w:r>
    </w:p>
    <w:p w:rsidR="00667CF1" w:rsidRPr="00827DD3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C</w:t>
      </w:r>
      <w:r>
        <w:t>.</w:t>
      </w:r>
      <w:r w:rsidR="00EF3AD3">
        <w:t xml:space="preserve">    </w:t>
      </w:r>
      <w:r w:rsidR="006F26E3">
        <w:t>myristic acid</w:t>
      </w:r>
      <w:r w:rsidR="00EB26BF">
        <w:t xml:space="preserve"> 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D</w:t>
      </w:r>
      <w:r>
        <w:t>.</w:t>
      </w:r>
      <w:r w:rsidR="00EF3AD3">
        <w:t xml:space="preserve">  </w:t>
      </w:r>
      <w:r w:rsidR="00E60A4A">
        <w:t xml:space="preserve">  </w:t>
      </w:r>
      <w:r w:rsidR="006F26E3">
        <w:t>lauric acid</w:t>
      </w:r>
    </w:p>
    <w:p w:rsidR="00474012" w:rsidRPr="00474012" w:rsidRDefault="00474012" w:rsidP="00667CF1">
      <w:pPr>
        <w:spacing w:before="60"/>
        <w:rPr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8</w:t>
      </w:r>
    </w:p>
    <w:p w:rsidR="005D33E9" w:rsidRPr="005D33E9" w:rsidRDefault="00C97651" w:rsidP="00667CF1">
      <w:pPr>
        <w:spacing w:before="60"/>
      </w:pPr>
      <w:r>
        <w:t xml:space="preserve">How many carbon-to-carbon </w:t>
      </w:r>
      <w:proofErr w:type="gramStart"/>
      <w:r>
        <w:t>double</w:t>
      </w:r>
      <w:proofErr w:type="gramEnd"/>
      <w:r>
        <w:t xml:space="preserve"> bonds will there be in a fatty acid with molecular formula</w:t>
      </w:r>
      <w:r w:rsidR="00A0535D">
        <w:t xml:space="preserve"> C</w:t>
      </w:r>
      <w:r w:rsidR="00A0535D">
        <w:rPr>
          <w:vertAlign w:val="subscript"/>
        </w:rPr>
        <w:t>18</w:t>
      </w:r>
      <w:r w:rsidR="00A0535D">
        <w:t>H</w:t>
      </w:r>
      <w:r w:rsidR="00A0535D">
        <w:rPr>
          <w:vertAlign w:val="subscript"/>
        </w:rPr>
        <w:t>32</w:t>
      </w:r>
      <w:r w:rsidR="00A0535D">
        <w:t>O</w:t>
      </w:r>
      <w:r w:rsidR="00A0535D">
        <w:rPr>
          <w:vertAlign w:val="subscript"/>
        </w:rPr>
        <w:t>2</w:t>
      </w:r>
      <w:r w:rsidR="00A0535D">
        <w:t>?</w:t>
      </w:r>
    </w:p>
    <w:p w:rsidR="00667CF1" w:rsidRPr="00EB26BF" w:rsidRDefault="00667CF1" w:rsidP="00667CF1">
      <w:pPr>
        <w:spacing w:before="60"/>
        <w:rPr>
          <w:vertAlign w:val="subscript"/>
        </w:rPr>
      </w:pPr>
      <w:r w:rsidRPr="00650726">
        <w:rPr>
          <w:b/>
        </w:rPr>
        <w:t>A</w:t>
      </w:r>
      <w:r>
        <w:t>.</w:t>
      </w:r>
      <w:r w:rsidR="00650726">
        <w:t xml:space="preserve">    </w:t>
      </w:r>
      <w:r w:rsidR="00A0535D">
        <w:t>0</w:t>
      </w:r>
    </w:p>
    <w:p w:rsidR="00667CF1" w:rsidRDefault="00667CF1" w:rsidP="00667CF1">
      <w:pPr>
        <w:spacing w:before="60"/>
      </w:pPr>
      <w:r w:rsidRPr="00650726">
        <w:rPr>
          <w:b/>
        </w:rPr>
        <w:t>B</w:t>
      </w:r>
      <w:r>
        <w:t>.</w:t>
      </w:r>
      <w:r w:rsidR="00650726">
        <w:t xml:space="preserve">    </w:t>
      </w:r>
      <w:r w:rsidR="00A0535D">
        <w:t>1</w:t>
      </w:r>
    </w:p>
    <w:p w:rsidR="00667CF1" w:rsidRDefault="00667CF1" w:rsidP="00B562F7">
      <w:pPr>
        <w:tabs>
          <w:tab w:val="left" w:pos="3015"/>
        </w:tabs>
        <w:spacing w:before="60"/>
      </w:pPr>
      <w:r w:rsidRPr="00650726">
        <w:rPr>
          <w:b/>
        </w:rPr>
        <w:t>C</w:t>
      </w:r>
      <w:r>
        <w:t>.</w:t>
      </w:r>
      <w:r w:rsidR="00650726">
        <w:t xml:space="preserve">    </w:t>
      </w:r>
      <w:r w:rsidR="00A0535D">
        <w:t>2</w:t>
      </w:r>
      <w:r w:rsidR="00B562F7">
        <w:tab/>
      </w:r>
    </w:p>
    <w:p w:rsidR="00667CF1" w:rsidRDefault="00667CF1" w:rsidP="001629AD">
      <w:pPr>
        <w:spacing w:before="60"/>
      </w:pPr>
      <w:r w:rsidRPr="00650726">
        <w:rPr>
          <w:b/>
        </w:rPr>
        <w:t>D</w:t>
      </w:r>
      <w:r>
        <w:t>.</w:t>
      </w:r>
      <w:r w:rsidR="00650726">
        <w:t xml:space="preserve">    </w:t>
      </w:r>
      <w:r w:rsidR="00A0535D">
        <w:t>3</w:t>
      </w:r>
    </w:p>
    <w:p w:rsidR="006A4B4A" w:rsidRPr="00AB5CA4" w:rsidRDefault="006A4B4A" w:rsidP="001629AD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:rsidR="00702CED" w:rsidRDefault="005B6937" w:rsidP="00667CF1">
      <w:pPr>
        <w:spacing w:before="60"/>
      </w:pPr>
      <w:r>
        <w:t xml:space="preserve">A polysaccharide formed from the </w:t>
      </w:r>
      <w:r w:rsidR="00C97651">
        <w:t>reaction of twelve molecules of glucose will have a molar mass, in g mol</w:t>
      </w:r>
      <w:r w:rsidR="00A0535D">
        <w:rPr>
          <w:vertAlign w:val="superscript"/>
        </w:rPr>
        <w:t>-1</w:t>
      </w:r>
      <w:r w:rsidR="00C97651">
        <w:t xml:space="preserve">, of  </w:t>
      </w:r>
      <w:r>
        <w:t xml:space="preserve"> </w:t>
      </w:r>
      <w:r w:rsidR="000B4BF1">
        <w:t xml:space="preserve"> 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A0535D">
        <w:t xml:space="preserve">1944 </w:t>
      </w:r>
    </w:p>
    <w:p w:rsidR="00667CF1" w:rsidRPr="00AB5CA4" w:rsidRDefault="00667CF1" w:rsidP="00667CF1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>.</w:t>
      </w:r>
      <w:r w:rsidR="00650726">
        <w:t xml:space="preserve">   </w:t>
      </w:r>
      <w:r w:rsidR="00650726" w:rsidRPr="00B60627">
        <w:t xml:space="preserve"> </w:t>
      </w:r>
      <w:r w:rsidR="00A0535D">
        <w:t>1962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650726">
        <w:t xml:space="preserve">    </w:t>
      </w:r>
      <w:r w:rsidR="00A0535D">
        <w:t>2142</w:t>
      </w:r>
      <w:r w:rsidR="00F62311">
        <w:t xml:space="preserve">  </w:t>
      </w:r>
    </w:p>
    <w:p w:rsidR="00667CF1" w:rsidRDefault="00667CF1" w:rsidP="00667CF1">
      <w:pPr>
        <w:spacing w:before="60"/>
      </w:pPr>
      <w:r w:rsidRPr="007D7184">
        <w:rPr>
          <w:b/>
        </w:rPr>
        <w:t>D</w:t>
      </w:r>
      <w:r>
        <w:t>.</w:t>
      </w:r>
      <w:r w:rsidR="007D7184">
        <w:t xml:space="preserve">    </w:t>
      </w:r>
      <w:r w:rsidR="00A0535D">
        <w:t>2160</w:t>
      </w:r>
    </w:p>
    <w:p w:rsidR="00667CF1" w:rsidRPr="00AB5CA4" w:rsidRDefault="00667CF1" w:rsidP="00923A41">
      <w:pPr>
        <w:spacing w:before="60"/>
        <w:jc w:val="both"/>
        <w:rPr>
          <w:sz w:val="20"/>
          <w:szCs w:val="20"/>
        </w:rPr>
      </w:pPr>
    </w:p>
    <w:p w:rsidR="00667CF1" w:rsidRDefault="00EE2B6C" w:rsidP="00667CF1">
      <w:pPr>
        <w:spacing w:before="60"/>
        <w:rPr>
          <w:b/>
          <w:lang w:val="en-US"/>
        </w:rPr>
      </w:pPr>
      <w:bookmarkStart w:id="2" w:name="_Hlk3711515"/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FC8C76F">
            <wp:simplePos x="0" y="0"/>
            <wp:positionH relativeFrom="column">
              <wp:posOffset>4784574</wp:posOffset>
            </wp:positionH>
            <wp:positionV relativeFrom="paragraph">
              <wp:posOffset>122725</wp:posOffset>
            </wp:positionV>
            <wp:extent cx="1027568" cy="11326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68" cy="113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CF1">
        <w:rPr>
          <w:b/>
          <w:lang w:val="en-US"/>
        </w:rPr>
        <w:t>Question 10</w:t>
      </w:r>
    </w:p>
    <w:p w:rsidR="0004334E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The </w:t>
      </w:r>
      <w:r w:rsidR="00EE2B6C">
        <w:rPr>
          <w:lang w:val="en-US"/>
        </w:rPr>
        <w:t xml:space="preserve">molecule shown </w:t>
      </w:r>
      <w:r w:rsidR="005B6937">
        <w:rPr>
          <w:lang w:val="en-US"/>
        </w:rPr>
        <w:t>is the amino acid</w:t>
      </w:r>
    </w:p>
    <w:p w:rsidR="005B6937" w:rsidRDefault="005B6937" w:rsidP="00667CF1">
      <w:pPr>
        <w:spacing w:before="60"/>
        <w:rPr>
          <w:lang w:val="en-US"/>
        </w:rPr>
      </w:pPr>
      <w:r w:rsidRPr="005B6937">
        <w:rPr>
          <w:b/>
          <w:lang w:val="en-US"/>
        </w:rPr>
        <w:t>A</w:t>
      </w:r>
      <w:r>
        <w:rPr>
          <w:lang w:val="en-US"/>
        </w:rPr>
        <w:t>.    valine in alkaline conditions.</w:t>
      </w:r>
    </w:p>
    <w:p w:rsidR="005B6937" w:rsidRDefault="006D7584" w:rsidP="00667CF1">
      <w:pPr>
        <w:spacing w:before="60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59.8pt;margin-top:3.25pt;width:4.3pt;height:0;z-index:251660288" o:connectortype="straight"/>
        </w:pict>
      </w:r>
      <w:r w:rsidR="005B6937" w:rsidRPr="005B6937">
        <w:rPr>
          <w:b/>
          <w:lang w:val="en-US"/>
        </w:rPr>
        <w:t>B</w:t>
      </w:r>
      <w:r w:rsidR="005B6937">
        <w:rPr>
          <w:lang w:val="en-US"/>
        </w:rPr>
        <w:t>.    valine.</w:t>
      </w:r>
    </w:p>
    <w:p w:rsidR="005B6937" w:rsidRDefault="005B6937" w:rsidP="00667CF1">
      <w:pPr>
        <w:spacing w:before="60"/>
        <w:rPr>
          <w:lang w:val="en-US"/>
        </w:rPr>
      </w:pPr>
      <w:r w:rsidRPr="005B6937">
        <w:rPr>
          <w:b/>
          <w:lang w:val="en-US"/>
        </w:rPr>
        <w:t>C</w:t>
      </w:r>
      <w:r>
        <w:rPr>
          <w:lang w:val="en-US"/>
        </w:rPr>
        <w:t>.    leucine in acid conditions.</w:t>
      </w:r>
    </w:p>
    <w:p w:rsidR="005B6937" w:rsidRDefault="005B6937" w:rsidP="00667CF1">
      <w:pPr>
        <w:spacing w:before="60"/>
        <w:rPr>
          <w:lang w:val="en-US"/>
        </w:rPr>
      </w:pPr>
      <w:r w:rsidRPr="005B6937">
        <w:rPr>
          <w:b/>
          <w:lang w:val="en-US"/>
        </w:rPr>
        <w:t>D</w:t>
      </w:r>
      <w:r>
        <w:rPr>
          <w:lang w:val="en-US"/>
        </w:rPr>
        <w:t>.    leucine in alkaline conditions.</w:t>
      </w:r>
    </w:p>
    <w:p w:rsidR="00925BB7" w:rsidRDefault="00925BB7" w:rsidP="00667CF1">
      <w:pPr>
        <w:spacing w:before="60"/>
        <w:rPr>
          <w:lang w:val="en-US"/>
        </w:rPr>
      </w:pP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EE2B6C">
        <w:rPr>
          <w:lang w:val="en-US"/>
        </w:rPr>
        <w:t xml:space="preserve"> </w:t>
      </w:r>
    </w:p>
    <w:p w:rsidR="00925BB7" w:rsidRDefault="00925BB7" w:rsidP="00667CF1">
      <w:pPr>
        <w:spacing w:before="60"/>
        <w:rPr>
          <w:lang w:val="en-US"/>
        </w:rPr>
      </w:pP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</w:t>
      </w: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EE2B6C">
        <w:rPr>
          <w:lang w:val="en-US"/>
        </w:rPr>
        <w:t xml:space="preserve"> </w:t>
      </w: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EE2B6C">
        <w:rPr>
          <w:lang w:val="en-US"/>
        </w:rPr>
        <w:t xml:space="preserve"> </w:t>
      </w:r>
    </w:p>
    <w:p w:rsidR="00925BB7" w:rsidRDefault="00925BB7" w:rsidP="00667CF1">
      <w:pPr>
        <w:spacing w:before="60"/>
        <w:rPr>
          <w:lang w:val="en-US"/>
        </w:rPr>
      </w:pPr>
    </w:p>
    <w:p w:rsidR="00925BB7" w:rsidRDefault="00925BB7" w:rsidP="00667CF1">
      <w:pPr>
        <w:spacing w:before="60"/>
        <w:rPr>
          <w:lang w:val="en-US"/>
        </w:rPr>
      </w:pPr>
    </w:p>
    <w:p w:rsidR="0004334E" w:rsidRDefault="0004334E" w:rsidP="00667CF1">
      <w:pPr>
        <w:spacing w:before="60"/>
        <w:rPr>
          <w:lang w:val="en-US"/>
        </w:rPr>
      </w:pPr>
    </w:p>
    <w:p w:rsidR="00894D44" w:rsidRDefault="00894D44" w:rsidP="00667CF1">
      <w:pPr>
        <w:spacing w:before="60"/>
        <w:rPr>
          <w:lang w:val="en-US"/>
        </w:rPr>
      </w:pPr>
    </w:p>
    <w:bookmarkEnd w:id="2"/>
    <w:p w:rsidR="001C77CE" w:rsidRDefault="001C77CE" w:rsidP="00923A41">
      <w:pPr>
        <w:pStyle w:val="Heading7"/>
        <w:spacing w:before="60"/>
        <w:rPr>
          <w:b/>
        </w:rPr>
      </w:pPr>
    </w:p>
    <w:p w:rsidR="00560B16" w:rsidRDefault="00560B16" w:rsidP="00560B16"/>
    <w:p w:rsidR="00560B16" w:rsidRDefault="00560B16" w:rsidP="00560B16"/>
    <w:p w:rsidR="00560B16" w:rsidRDefault="00560B16" w:rsidP="00560B16"/>
    <w:p w:rsidR="00560B16" w:rsidRDefault="00560B16" w:rsidP="00560B16"/>
    <w:p w:rsidR="00560B16" w:rsidRDefault="00560B16" w:rsidP="00560B16"/>
    <w:p w:rsidR="00560B16" w:rsidRPr="00560B16" w:rsidRDefault="00560B16" w:rsidP="00560B16"/>
    <w:p w:rsidR="00F62311" w:rsidRDefault="00F62311" w:rsidP="00923A41">
      <w:pPr>
        <w:pStyle w:val="Heading7"/>
        <w:spacing w:before="60"/>
        <w:rPr>
          <w:b/>
        </w:rPr>
      </w:pPr>
    </w:p>
    <w:p w:rsidR="00EB26BF" w:rsidRDefault="00EB26BF" w:rsidP="00EB26BF"/>
    <w:p w:rsidR="00EB26BF" w:rsidRDefault="00EB26BF" w:rsidP="00EB26BF"/>
    <w:p w:rsidR="00EB26BF" w:rsidRDefault="00EB26BF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C23F40" w:rsidRDefault="00C23F40" w:rsidP="00EB26BF"/>
    <w:p w:rsidR="00F62311" w:rsidRDefault="00F62311" w:rsidP="00923A41">
      <w:pPr>
        <w:pStyle w:val="Heading7"/>
        <w:spacing w:before="60"/>
        <w:rPr>
          <w:b/>
        </w:rPr>
      </w:pPr>
    </w:p>
    <w:p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DD3183">
        <w:rPr>
          <w:b/>
        </w:rPr>
        <w:t>B</w:t>
      </w:r>
      <w:r w:rsidRPr="00126BDD">
        <w:rPr>
          <w:b/>
        </w:rPr>
        <w:t xml:space="preserve">- </w:t>
      </w:r>
      <w:r w:rsidR="00DD3183">
        <w:rPr>
          <w:b/>
        </w:rPr>
        <w:t>Short-answer</w:t>
      </w:r>
      <w:r w:rsidRPr="00923A41">
        <w:rPr>
          <w:b/>
        </w:rPr>
        <w:t xml:space="preserve"> questions</w:t>
      </w:r>
    </w:p>
    <w:p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DD3183">
              <w:rPr>
                <w:b/>
              </w:rPr>
              <w:t>r Section B</w:t>
            </w:r>
          </w:p>
          <w:p w:rsidR="00DD3183" w:rsidRPr="00F31E35" w:rsidRDefault="00DD3183" w:rsidP="00DD3183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923A41" w:rsidRDefault="00DD3183" w:rsidP="00DD3183">
            <w:pPr>
              <w:spacing w:before="6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:rsidR="00FF2FAA" w:rsidRDefault="00FF2FAA" w:rsidP="001C77CE">
      <w:pPr>
        <w:spacing w:before="60"/>
        <w:rPr>
          <w:b/>
          <w:lang w:val="en-US"/>
        </w:rPr>
      </w:pPr>
      <w:bookmarkStart w:id="3" w:name="_Hlk1921065"/>
      <w:bookmarkStart w:id="4" w:name="_Hlk2716409"/>
      <w:bookmarkStart w:id="5" w:name="_Hlk5541858"/>
    </w:p>
    <w:p w:rsidR="001B1D05" w:rsidRDefault="000E144C" w:rsidP="001C77CE">
      <w:pPr>
        <w:spacing w:before="60"/>
        <w:rPr>
          <w:lang w:val="en-US"/>
        </w:rPr>
      </w:pPr>
      <w:bookmarkStart w:id="6" w:name="_Hlk12637805"/>
      <w:r>
        <w:rPr>
          <w:b/>
          <w:lang w:val="en-US"/>
        </w:rPr>
        <w:t>Question 1</w:t>
      </w:r>
      <w:r w:rsidR="0028016B">
        <w:rPr>
          <w:b/>
          <w:lang w:val="en-US"/>
        </w:rPr>
        <w:t xml:space="preserve">                       </w:t>
      </w:r>
      <w:proofErr w:type="gramStart"/>
      <w:r w:rsidR="0028016B">
        <w:rPr>
          <w:b/>
          <w:lang w:val="en-US"/>
        </w:rPr>
        <w:t xml:space="preserve">   </w:t>
      </w:r>
      <w:r w:rsidR="0028016B">
        <w:rPr>
          <w:lang w:val="en-US"/>
        </w:rPr>
        <w:t>(</w:t>
      </w:r>
      <w:proofErr w:type="gramEnd"/>
      <w:r w:rsidR="00AB753B">
        <w:rPr>
          <w:lang w:val="en-US"/>
        </w:rPr>
        <w:t>9</w:t>
      </w:r>
      <w:r w:rsidR="00D45D14">
        <w:rPr>
          <w:lang w:val="en-US"/>
        </w:rPr>
        <w:t xml:space="preserve"> </w:t>
      </w:r>
      <w:r w:rsidR="0028016B">
        <w:rPr>
          <w:lang w:val="en-US"/>
        </w:rPr>
        <w:t>marks)</w:t>
      </w:r>
    </w:p>
    <w:p w:rsidR="002378FE" w:rsidRPr="00FF2FAA" w:rsidRDefault="00FF2FAA" w:rsidP="001C77CE">
      <w:pPr>
        <w:spacing w:before="60"/>
        <w:rPr>
          <w:lang w:val="en-US"/>
        </w:rPr>
      </w:pPr>
      <w:r>
        <w:rPr>
          <w:lang w:val="en-US"/>
        </w:rPr>
        <w:t>Use the following table to nominate a molecule to match each description.</w:t>
      </w:r>
    </w:p>
    <w:p w:rsidR="002378FE" w:rsidRDefault="002378FE" w:rsidP="001C77CE">
      <w:pPr>
        <w:spacing w:before="60"/>
        <w:rPr>
          <w:sz w:val="14"/>
          <w:szCs w:val="1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2378FE" w:rsidTr="002378FE"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A</w:t>
            </w:r>
          </w:p>
        </w:tc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B</w:t>
            </w:r>
          </w:p>
        </w:tc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C</w:t>
            </w:r>
          </w:p>
        </w:tc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D</w:t>
            </w:r>
          </w:p>
        </w:tc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E</w:t>
            </w:r>
          </w:p>
        </w:tc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F</w:t>
            </w:r>
          </w:p>
        </w:tc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G</w:t>
            </w:r>
          </w:p>
        </w:tc>
        <w:tc>
          <w:tcPr>
            <w:tcW w:w="1377" w:type="dxa"/>
          </w:tcPr>
          <w:p w:rsidR="002378FE" w:rsidRPr="002378FE" w:rsidRDefault="002378FE" w:rsidP="00FF2FAA">
            <w:pPr>
              <w:spacing w:before="60"/>
              <w:jc w:val="center"/>
              <w:rPr>
                <w:b/>
                <w:sz w:val="30"/>
                <w:szCs w:val="30"/>
                <w:lang w:val="en-US"/>
              </w:rPr>
            </w:pPr>
            <w:r w:rsidRPr="002378FE">
              <w:rPr>
                <w:b/>
                <w:sz w:val="30"/>
                <w:szCs w:val="30"/>
                <w:lang w:val="en-US"/>
              </w:rPr>
              <w:t>H</w:t>
            </w:r>
          </w:p>
        </w:tc>
      </w:tr>
      <w:tr w:rsidR="002378FE" w:rsidTr="002378FE"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2378FE" w:rsidRDefault="002378FE" w:rsidP="001C77CE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2</w:t>
            </w: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6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2378FE" w:rsidRDefault="002378FE" w:rsidP="002378FE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8</w:t>
            </w:r>
            <w:r>
              <w:rPr>
                <w:lang w:val="en-US"/>
              </w:rPr>
              <w:t>H</w:t>
            </w:r>
            <w:r w:rsidRPr="002378FE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2378FE" w:rsidRDefault="002378FE" w:rsidP="002378F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76616"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2</w:t>
            </w:r>
            <w:r>
              <w:rPr>
                <w:lang w:val="en-US"/>
              </w:rPr>
              <w:t>O</w:t>
            </w:r>
            <w:r w:rsidRPr="002378FE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N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2378FE" w:rsidRDefault="002378FE" w:rsidP="002378FE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 w:rsidR="00E76616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H</w:t>
            </w:r>
            <w:r w:rsidR="00E76616"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O</w:t>
            </w:r>
            <w:r w:rsidR="00E76616" w:rsidRPr="00E76616">
              <w:rPr>
                <w:vertAlign w:val="subscript"/>
                <w:lang w:val="en-US"/>
              </w:rPr>
              <w:t>3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FF2FAA" w:rsidRDefault="002378FE" w:rsidP="002378F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F2FAA" w:rsidRPr="00FF2FAA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H</w:t>
            </w:r>
            <w:r w:rsidR="00FF2FAA">
              <w:rPr>
                <w:vertAlign w:val="subscript"/>
                <w:lang w:val="en-US"/>
              </w:rPr>
              <w:t>9</w:t>
            </w:r>
            <w:r>
              <w:rPr>
                <w:lang w:val="en-US"/>
              </w:rPr>
              <w:t>O</w:t>
            </w:r>
            <w:r w:rsidR="00FF2FAA" w:rsidRPr="00FF2FAA">
              <w:rPr>
                <w:vertAlign w:val="subscript"/>
                <w:lang w:val="en-US"/>
              </w:rPr>
              <w:t>3</w:t>
            </w:r>
            <w:r w:rsidR="00FF2FAA" w:rsidRPr="00FF2FAA">
              <w:rPr>
                <w:lang w:val="en-US"/>
              </w:rPr>
              <w:t>N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2378FE" w:rsidRDefault="002378FE" w:rsidP="002378FE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2378FE" w:rsidRDefault="002378FE" w:rsidP="002378FE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 w:rsidRPr="002378FE">
              <w:rPr>
                <w:vertAlign w:val="subscript"/>
                <w:lang w:val="en-US"/>
              </w:rPr>
              <w:t>12</w:t>
            </w:r>
            <w:r>
              <w:rPr>
                <w:lang w:val="en-US"/>
              </w:rPr>
              <w:t>H</w:t>
            </w:r>
            <w:r w:rsidRPr="002378FE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2378FE">
              <w:rPr>
                <w:vertAlign w:val="subscript"/>
                <w:lang w:val="en-US"/>
              </w:rPr>
              <w:t>11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  <w:tc>
          <w:tcPr>
            <w:tcW w:w="1377" w:type="dxa"/>
          </w:tcPr>
          <w:p w:rsidR="002378FE" w:rsidRDefault="002378FE" w:rsidP="001C77CE">
            <w:pPr>
              <w:spacing w:before="60"/>
              <w:rPr>
                <w:lang w:val="en-US"/>
              </w:rPr>
            </w:pPr>
          </w:p>
          <w:p w:rsidR="002378FE" w:rsidRPr="002378FE" w:rsidRDefault="002378FE" w:rsidP="002378FE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 w:rsidR="00FF2FAA" w:rsidRPr="00FF2FAA">
              <w:rPr>
                <w:vertAlign w:val="subscript"/>
                <w:lang w:val="en-US"/>
              </w:rPr>
              <w:t>18</w:t>
            </w:r>
            <w:r>
              <w:rPr>
                <w:lang w:val="en-US"/>
              </w:rPr>
              <w:t>H</w:t>
            </w:r>
            <w:r w:rsidR="00FF2FAA" w:rsidRPr="00FF2FAA">
              <w:rPr>
                <w:vertAlign w:val="subscript"/>
                <w:lang w:val="en-US"/>
              </w:rPr>
              <w:t>36</w:t>
            </w:r>
            <w:r>
              <w:rPr>
                <w:lang w:val="en-US"/>
              </w:rPr>
              <w:t>O</w:t>
            </w:r>
            <w:r w:rsidR="00FF2FAA">
              <w:rPr>
                <w:vertAlign w:val="subscript"/>
                <w:lang w:val="en-US"/>
              </w:rPr>
              <w:t>2</w:t>
            </w:r>
          </w:p>
          <w:p w:rsidR="002378FE" w:rsidRPr="002378FE" w:rsidRDefault="002378FE" w:rsidP="001C77CE">
            <w:pPr>
              <w:spacing w:before="60"/>
              <w:rPr>
                <w:lang w:val="en-US"/>
              </w:rPr>
            </w:pPr>
          </w:p>
        </w:tc>
      </w:tr>
    </w:tbl>
    <w:p w:rsidR="00FF2FAA" w:rsidRDefault="00FF2FAA" w:rsidP="001C77CE">
      <w:pPr>
        <w:spacing w:before="60"/>
        <w:rPr>
          <w:lang w:val="en-US"/>
        </w:rPr>
      </w:pPr>
    </w:p>
    <w:p w:rsidR="002378FE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a</w:t>
      </w:r>
      <w:r>
        <w:rPr>
          <w:lang w:val="en-US"/>
        </w:rPr>
        <w:t>.    A saturated fatty acid ______</w:t>
      </w:r>
    </w:p>
    <w:p w:rsidR="00FF2FAA" w:rsidRDefault="00FF2FAA" w:rsidP="001C77CE">
      <w:pPr>
        <w:spacing w:before="60"/>
        <w:rPr>
          <w:lang w:val="en-US"/>
        </w:rPr>
      </w:pPr>
    </w:p>
    <w:p w:rsidR="00FF2FAA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b</w:t>
      </w:r>
      <w:r>
        <w:rPr>
          <w:lang w:val="en-US"/>
        </w:rPr>
        <w:t xml:space="preserve">.    A molecule formed when carbohydrates, proteins and triglycerides are </w:t>
      </w:r>
      <w:proofErr w:type="gramStart"/>
      <w:r>
        <w:rPr>
          <w:lang w:val="en-US"/>
        </w:rPr>
        <w:t>formed  _</w:t>
      </w:r>
      <w:proofErr w:type="gramEnd"/>
      <w:r>
        <w:rPr>
          <w:lang w:val="en-US"/>
        </w:rPr>
        <w:t>____</w:t>
      </w:r>
    </w:p>
    <w:p w:rsidR="00FF2FAA" w:rsidRDefault="00FF2FAA" w:rsidP="001C77CE">
      <w:pPr>
        <w:spacing w:before="60"/>
        <w:rPr>
          <w:lang w:val="en-US"/>
        </w:rPr>
      </w:pPr>
    </w:p>
    <w:p w:rsidR="00FF2FAA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c</w:t>
      </w:r>
      <w:r>
        <w:rPr>
          <w:lang w:val="en-US"/>
        </w:rPr>
        <w:t>.    An amino acid with low solubility in water _______</w:t>
      </w:r>
    </w:p>
    <w:p w:rsidR="00FF2FAA" w:rsidRDefault="00FF2FAA" w:rsidP="001C77CE">
      <w:pPr>
        <w:spacing w:before="60"/>
        <w:rPr>
          <w:lang w:val="en-US"/>
        </w:rPr>
      </w:pPr>
    </w:p>
    <w:p w:rsidR="00FF2FAA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d</w:t>
      </w:r>
      <w:r>
        <w:rPr>
          <w:lang w:val="en-US"/>
        </w:rPr>
        <w:t>.    An unsaturated molecule ________</w:t>
      </w:r>
    </w:p>
    <w:p w:rsidR="00FF2FAA" w:rsidRDefault="00FF2FAA" w:rsidP="001C77CE">
      <w:pPr>
        <w:spacing w:before="60"/>
        <w:rPr>
          <w:lang w:val="en-US"/>
        </w:rPr>
      </w:pPr>
    </w:p>
    <w:p w:rsidR="00FF2FAA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e</w:t>
      </w:r>
      <w:r>
        <w:rPr>
          <w:lang w:val="en-US"/>
        </w:rPr>
        <w:t>.    A molecule that reacts with three fatty acid molecules   __________</w:t>
      </w:r>
    </w:p>
    <w:p w:rsidR="00FF2FAA" w:rsidRDefault="00FF2FAA" w:rsidP="001C77CE">
      <w:pPr>
        <w:spacing w:before="60"/>
        <w:rPr>
          <w:lang w:val="en-US"/>
        </w:rPr>
      </w:pPr>
    </w:p>
    <w:p w:rsidR="00FF2FAA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f</w:t>
      </w:r>
      <w:r>
        <w:rPr>
          <w:lang w:val="en-US"/>
        </w:rPr>
        <w:t xml:space="preserve">.    A molecule that can be </w:t>
      </w:r>
      <w:r w:rsidR="00C23F40">
        <w:rPr>
          <w:lang w:val="en-US"/>
        </w:rPr>
        <w:t>used to form polysaccharides   ___________</w:t>
      </w:r>
    </w:p>
    <w:p w:rsidR="00C23F40" w:rsidRDefault="00C23F40" w:rsidP="001C77CE">
      <w:pPr>
        <w:spacing w:before="60"/>
        <w:rPr>
          <w:lang w:val="en-US"/>
        </w:rPr>
      </w:pPr>
    </w:p>
    <w:p w:rsidR="00FF2FAA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g</w:t>
      </w:r>
      <w:r>
        <w:rPr>
          <w:lang w:val="en-US"/>
        </w:rPr>
        <w:t>.</w:t>
      </w:r>
      <w:r w:rsidR="00C23F40">
        <w:rPr>
          <w:lang w:val="en-US"/>
        </w:rPr>
        <w:t xml:space="preserve">    A very soluble amino </w:t>
      </w:r>
      <w:proofErr w:type="gramStart"/>
      <w:r w:rsidR="00C23F40">
        <w:rPr>
          <w:lang w:val="en-US"/>
        </w:rPr>
        <w:t>acid  _</w:t>
      </w:r>
      <w:proofErr w:type="gramEnd"/>
      <w:r w:rsidR="00C23F40">
        <w:rPr>
          <w:lang w:val="en-US"/>
        </w:rPr>
        <w:t>_____</w:t>
      </w:r>
    </w:p>
    <w:p w:rsidR="00C23F40" w:rsidRDefault="00C23F40" w:rsidP="001C77CE">
      <w:pPr>
        <w:spacing w:before="60"/>
        <w:rPr>
          <w:lang w:val="en-US"/>
        </w:rPr>
      </w:pPr>
    </w:p>
    <w:p w:rsidR="00FF2FAA" w:rsidRDefault="00FF2FAA" w:rsidP="001C77CE">
      <w:pPr>
        <w:spacing w:before="60"/>
        <w:rPr>
          <w:lang w:val="en-US"/>
        </w:rPr>
      </w:pPr>
      <w:r w:rsidRPr="00AB753B">
        <w:rPr>
          <w:b/>
          <w:lang w:val="en-US"/>
        </w:rPr>
        <w:t>h</w:t>
      </w:r>
      <w:r>
        <w:rPr>
          <w:lang w:val="en-US"/>
        </w:rPr>
        <w:t>.</w:t>
      </w:r>
      <w:r w:rsidR="00C23F40">
        <w:rPr>
          <w:lang w:val="en-US"/>
        </w:rPr>
        <w:t xml:space="preserve">     A molecule formed when molecule A reacts with itself   ________</w:t>
      </w:r>
    </w:p>
    <w:p w:rsidR="00C23F40" w:rsidRDefault="00C23F40" w:rsidP="001C77CE">
      <w:pPr>
        <w:spacing w:before="60"/>
        <w:rPr>
          <w:lang w:val="en-US"/>
        </w:rPr>
      </w:pPr>
    </w:p>
    <w:p w:rsidR="00C23F40" w:rsidRDefault="00AB753B" w:rsidP="001C77CE">
      <w:pPr>
        <w:spacing w:before="60"/>
        <w:rPr>
          <w:lang w:val="en-US"/>
        </w:rPr>
      </w:pPr>
      <w:proofErr w:type="spellStart"/>
      <w:r w:rsidRPr="00AB753B">
        <w:rPr>
          <w:b/>
          <w:lang w:val="en-US"/>
        </w:rPr>
        <w:t>i</w:t>
      </w:r>
      <w:proofErr w:type="spellEnd"/>
      <w:r>
        <w:rPr>
          <w:lang w:val="en-US"/>
        </w:rPr>
        <w:t xml:space="preserve">.     Draw the carbon compound formed when molecule E reacts with itself. </w:t>
      </w:r>
    </w:p>
    <w:p w:rsidR="00C23F40" w:rsidRDefault="00C23F40" w:rsidP="001C77CE">
      <w:pPr>
        <w:spacing w:before="60"/>
        <w:rPr>
          <w:lang w:val="en-US"/>
        </w:rPr>
      </w:pPr>
    </w:p>
    <w:p w:rsidR="00C23F40" w:rsidRDefault="00C23F40" w:rsidP="001C77CE">
      <w:pPr>
        <w:spacing w:before="60"/>
        <w:rPr>
          <w:lang w:val="en-US"/>
        </w:rPr>
      </w:pPr>
    </w:p>
    <w:p w:rsidR="00C23F40" w:rsidRDefault="00C23F40" w:rsidP="001C77CE">
      <w:pPr>
        <w:spacing w:before="60"/>
        <w:rPr>
          <w:lang w:val="en-US"/>
        </w:rPr>
      </w:pPr>
    </w:p>
    <w:p w:rsidR="00C23F40" w:rsidRPr="00FF2FAA" w:rsidRDefault="00C23F40" w:rsidP="001C77CE">
      <w:pPr>
        <w:spacing w:before="60"/>
        <w:rPr>
          <w:lang w:val="en-US"/>
        </w:rPr>
      </w:pPr>
    </w:p>
    <w:bookmarkEnd w:id="3"/>
    <w:bookmarkEnd w:id="4"/>
    <w:p w:rsidR="004A2247" w:rsidRPr="00FF2FAA" w:rsidRDefault="004A2247" w:rsidP="00BC5173">
      <w:pPr>
        <w:spacing w:before="60"/>
        <w:rPr>
          <w:b/>
          <w:lang w:val="en-US"/>
        </w:rPr>
      </w:pPr>
    </w:p>
    <w:p w:rsidR="004A2247" w:rsidRDefault="00124E1A" w:rsidP="00BC5173">
      <w:pPr>
        <w:spacing w:before="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EDE2F4A">
            <wp:simplePos x="0" y="0"/>
            <wp:positionH relativeFrom="column">
              <wp:posOffset>4622800</wp:posOffset>
            </wp:positionH>
            <wp:positionV relativeFrom="paragraph">
              <wp:posOffset>42545</wp:posOffset>
            </wp:positionV>
            <wp:extent cx="1285390" cy="155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47" w:rsidRPr="004A2247">
        <w:rPr>
          <w:b/>
          <w:lang w:val="en-US"/>
        </w:rPr>
        <w:t>Question 2</w:t>
      </w:r>
      <w:r w:rsidR="004A2247">
        <w:rPr>
          <w:lang w:val="en-US"/>
        </w:rPr>
        <w:t xml:space="preserve">           </w:t>
      </w:r>
      <w:proofErr w:type="gramStart"/>
      <w:r w:rsidR="004A2247">
        <w:rPr>
          <w:lang w:val="en-US"/>
        </w:rPr>
        <w:t xml:space="preserve">   (</w:t>
      </w:r>
      <w:proofErr w:type="gramEnd"/>
      <w:r w:rsidR="0003457A">
        <w:rPr>
          <w:lang w:val="en-US"/>
        </w:rPr>
        <w:t>9</w:t>
      </w:r>
      <w:r w:rsidR="004A2247">
        <w:rPr>
          <w:lang w:val="en-US"/>
        </w:rPr>
        <w:t xml:space="preserve"> marks)</w:t>
      </w:r>
    </w:p>
    <w:p w:rsidR="00DA73F9" w:rsidRDefault="00124E1A" w:rsidP="00BC5173">
      <w:pPr>
        <w:spacing w:before="60"/>
        <w:rPr>
          <w:lang w:val="en-US"/>
        </w:rPr>
      </w:pPr>
      <w:r>
        <w:rPr>
          <w:lang w:val="en-US"/>
        </w:rPr>
        <w:t xml:space="preserve">A general </w:t>
      </w:r>
      <w:r w:rsidR="00246CAE">
        <w:rPr>
          <w:lang w:val="en-US"/>
        </w:rPr>
        <w:t>structure of</w:t>
      </w:r>
      <w:r>
        <w:rPr>
          <w:lang w:val="en-US"/>
        </w:rPr>
        <w:t xml:space="preserve"> a triglyceride is shown below.</w:t>
      </w:r>
    </w:p>
    <w:p w:rsidR="00124E1A" w:rsidRDefault="00124E1A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  <w:r w:rsidRPr="00246CAE">
        <w:rPr>
          <w:b/>
          <w:lang w:val="en-US"/>
        </w:rPr>
        <w:t>a</w:t>
      </w:r>
      <w:r>
        <w:rPr>
          <w:lang w:val="en-US"/>
        </w:rPr>
        <w:t>.     If R</w:t>
      </w:r>
      <w:r w:rsidR="0003457A">
        <w:rPr>
          <w:vertAlign w:val="superscript"/>
          <w:lang w:val="en-US"/>
        </w:rPr>
        <w:t>’</w:t>
      </w:r>
      <w:r>
        <w:rPr>
          <w:lang w:val="en-US"/>
        </w:rPr>
        <w:t xml:space="preserve"> is derived from palmitic acid and R</w:t>
      </w:r>
      <w:r w:rsidR="0003457A">
        <w:rPr>
          <w:lang w:val="en-US"/>
        </w:rPr>
        <w:t>”</w:t>
      </w:r>
      <w:r>
        <w:rPr>
          <w:lang w:val="en-US"/>
        </w:rPr>
        <w:t xml:space="preserve"> and R</w:t>
      </w:r>
      <w:r w:rsidR="0003457A">
        <w:rPr>
          <w:lang w:val="en-US"/>
        </w:rPr>
        <w:t>”’</w:t>
      </w:r>
      <w:r>
        <w:rPr>
          <w:lang w:val="en-US"/>
        </w:rPr>
        <w:t xml:space="preserve"> from oleic acid</w:t>
      </w:r>
    </w:p>
    <w:p w:rsidR="00246CAE" w:rsidRDefault="00246CAE" w:rsidP="00BC5173">
      <w:pPr>
        <w:spacing w:before="60"/>
        <w:rPr>
          <w:lang w:val="en-US"/>
        </w:rPr>
      </w:pPr>
      <w:r>
        <w:rPr>
          <w:lang w:val="en-US"/>
        </w:rPr>
        <w:t xml:space="preserve">        draw the structure of the triglyceride.                    3 marks</w:t>
      </w: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  <w:r w:rsidRPr="00246CAE">
        <w:rPr>
          <w:b/>
          <w:lang w:val="en-US"/>
        </w:rPr>
        <w:t xml:space="preserve">b.    </w:t>
      </w:r>
      <w:proofErr w:type="spellStart"/>
      <w:r w:rsidRPr="00246CAE">
        <w:rPr>
          <w:b/>
          <w:lang w:val="en-US"/>
        </w:rPr>
        <w:t>i</w:t>
      </w:r>
      <w:proofErr w:type="spellEnd"/>
      <w:r>
        <w:rPr>
          <w:lang w:val="en-US"/>
        </w:rPr>
        <w:t xml:space="preserve">.   How many carbon-to-carbon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bonds does the triglyceride contain?    ________    1 mark</w:t>
      </w:r>
    </w:p>
    <w:p w:rsidR="00246CAE" w:rsidRDefault="00246CAE" w:rsidP="00BC5173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246CAE">
        <w:rPr>
          <w:b/>
          <w:lang w:val="en-US"/>
        </w:rPr>
        <w:t>ii</w:t>
      </w:r>
      <w:r>
        <w:rPr>
          <w:lang w:val="en-US"/>
        </w:rPr>
        <w:t>.  How many ester bonds does the molecule contain?         ___________                             1 mark</w:t>
      </w:r>
    </w:p>
    <w:p w:rsidR="00246CAE" w:rsidRDefault="00246CAE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  <w:r w:rsidRPr="00246CAE">
        <w:rPr>
          <w:b/>
          <w:lang w:val="en-US"/>
        </w:rPr>
        <w:t>c</w:t>
      </w:r>
      <w:r>
        <w:rPr>
          <w:lang w:val="en-US"/>
        </w:rPr>
        <w:t xml:space="preserve">.    Use oleic acid to explain what </w:t>
      </w:r>
      <w:r w:rsidRPr="00246CAE">
        <w:rPr>
          <w:i/>
          <w:lang w:val="en-US"/>
        </w:rPr>
        <w:t>cis</w:t>
      </w:r>
      <w:r>
        <w:rPr>
          <w:lang w:val="en-US"/>
        </w:rPr>
        <w:t xml:space="preserve"> and </w:t>
      </w:r>
      <w:r w:rsidRPr="00246CAE">
        <w:rPr>
          <w:i/>
          <w:lang w:val="en-US"/>
        </w:rPr>
        <w:t>trans</w:t>
      </w:r>
      <w:r>
        <w:rPr>
          <w:lang w:val="en-US"/>
        </w:rPr>
        <w:t xml:space="preserve"> geometric isomers are.                                       2 marks</w:t>
      </w:r>
    </w:p>
    <w:p w:rsidR="00124E1A" w:rsidRDefault="00124E1A" w:rsidP="00BC5173">
      <w:pPr>
        <w:spacing w:before="60"/>
        <w:rPr>
          <w:lang w:val="en-US"/>
        </w:rPr>
      </w:pPr>
    </w:p>
    <w:p w:rsidR="00124E1A" w:rsidRDefault="00246CAE" w:rsidP="00BC5173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:rsidR="00246CAE" w:rsidRDefault="00246CAE" w:rsidP="00BC5173">
      <w:pPr>
        <w:spacing w:before="60"/>
        <w:rPr>
          <w:lang w:val="en-US"/>
        </w:rPr>
      </w:pPr>
    </w:p>
    <w:p w:rsidR="00124E1A" w:rsidRDefault="00124E1A" w:rsidP="00BC5173">
      <w:pPr>
        <w:spacing w:before="60"/>
        <w:rPr>
          <w:lang w:val="en-US"/>
        </w:rPr>
      </w:pPr>
    </w:p>
    <w:p w:rsidR="00246CAE" w:rsidRDefault="00246CAE" w:rsidP="00BC5173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</w:t>
      </w:r>
    </w:p>
    <w:p w:rsidR="00246CAE" w:rsidRDefault="00246CAE" w:rsidP="00BC5173">
      <w:pPr>
        <w:spacing w:before="60"/>
        <w:rPr>
          <w:lang w:val="en-US"/>
        </w:rPr>
      </w:pPr>
    </w:p>
    <w:p w:rsidR="00124E1A" w:rsidRDefault="0003457A" w:rsidP="00BC5173">
      <w:pPr>
        <w:spacing w:before="60"/>
        <w:rPr>
          <w:lang w:val="en-US"/>
        </w:rPr>
      </w:pPr>
      <w:r w:rsidRPr="0003457A">
        <w:rPr>
          <w:b/>
          <w:lang w:val="en-US"/>
        </w:rPr>
        <w:t>d</w:t>
      </w:r>
      <w:r>
        <w:rPr>
          <w:lang w:val="en-US"/>
        </w:rPr>
        <w:t>.    Which of stearic acid or pa</w:t>
      </w:r>
      <w:r w:rsidR="00C33C33">
        <w:rPr>
          <w:lang w:val="en-US"/>
        </w:rPr>
        <w:t>l</w:t>
      </w:r>
      <w:r>
        <w:rPr>
          <w:lang w:val="en-US"/>
        </w:rPr>
        <w:t>mitoleic acid has the higher melting point? Explain your answer.     2 marks</w:t>
      </w:r>
    </w:p>
    <w:p w:rsidR="00124E1A" w:rsidRDefault="00124E1A" w:rsidP="00BC5173">
      <w:pPr>
        <w:spacing w:before="60"/>
        <w:rPr>
          <w:lang w:val="en-US"/>
        </w:rPr>
      </w:pPr>
    </w:p>
    <w:p w:rsidR="00DA73F9" w:rsidRDefault="0003457A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</w:t>
      </w:r>
    </w:p>
    <w:p w:rsidR="0003457A" w:rsidRDefault="0003457A" w:rsidP="00BC5173">
      <w:pPr>
        <w:spacing w:before="60"/>
        <w:rPr>
          <w:lang w:val="en-US"/>
        </w:rPr>
      </w:pPr>
    </w:p>
    <w:p w:rsidR="0003457A" w:rsidRDefault="0003457A" w:rsidP="00BC5173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</w:t>
      </w:r>
    </w:p>
    <w:p w:rsidR="006141F8" w:rsidRDefault="006141F8" w:rsidP="00BC5173">
      <w:pPr>
        <w:spacing w:before="60"/>
        <w:rPr>
          <w:lang w:val="en-US"/>
        </w:rPr>
      </w:pPr>
    </w:p>
    <w:p w:rsidR="0003457A" w:rsidRDefault="0003457A" w:rsidP="00BC5173">
      <w:pPr>
        <w:spacing w:before="60"/>
        <w:rPr>
          <w:lang w:val="en-US"/>
        </w:rPr>
      </w:pPr>
    </w:p>
    <w:p w:rsidR="006141F8" w:rsidRDefault="006141F8" w:rsidP="00BC5173">
      <w:pPr>
        <w:spacing w:before="60"/>
        <w:rPr>
          <w:lang w:val="en-US"/>
        </w:rPr>
      </w:pPr>
    </w:p>
    <w:p w:rsidR="006141F8" w:rsidRDefault="006141F8" w:rsidP="00BC5173">
      <w:pPr>
        <w:spacing w:before="60"/>
        <w:rPr>
          <w:lang w:val="en-US"/>
        </w:rPr>
      </w:pPr>
    </w:p>
    <w:p w:rsidR="006141F8" w:rsidRDefault="006141F8" w:rsidP="00BC5173">
      <w:pPr>
        <w:spacing w:before="60"/>
        <w:rPr>
          <w:lang w:val="en-US"/>
        </w:rPr>
      </w:pPr>
    </w:p>
    <w:p w:rsidR="00CE6188" w:rsidRDefault="00CE6188" w:rsidP="00BC5173">
      <w:pPr>
        <w:spacing w:before="60"/>
        <w:rPr>
          <w:b/>
          <w:lang w:val="en-US"/>
        </w:rPr>
      </w:pPr>
      <w:r w:rsidRPr="006141F8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00330</wp:posOffset>
            </wp:positionV>
            <wp:extent cx="2679700" cy="1562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42" r="-2267" b="3422"/>
                    <a:stretch/>
                  </pic:blipFill>
                  <pic:spPr bwMode="auto">
                    <a:xfrm>
                      <a:off x="0" y="0"/>
                      <a:ext cx="2680372" cy="15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188">
        <w:rPr>
          <w:b/>
          <w:lang w:val="en-US"/>
        </w:rPr>
        <w:t>Question 3</w:t>
      </w:r>
      <w:r w:rsidR="00812412">
        <w:rPr>
          <w:b/>
          <w:lang w:val="en-US"/>
        </w:rPr>
        <w:t xml:space="preserve">         </w:t>
      </w:r>
      <w:proofErr w:type="gramStart"/>
      <w:r w:rsidR="00812412">
        <w:rPr>
          <w:b/>
          <w:lang w:val="en-US"/>
        </w:rPr>
        <w:t xml:space="preserve">   </w:t>
      </w:r>
      <w:r w:rsidR="00812412" w:rsidRPr="00812412">
        <w:rPr>
          <w:lang w:val="en-US"/>
        </w:rPr>
        <w:t>(</w:t>
      </w:r>
      <w:proofErr w:type="gramEnd"/>
      <w:r w:rsidR="00124E1A">
        <w:rPr>
          <w:lang w:val="en-US"/>
        </w:rPr>
        <w:t>10</w:t>
      </w:r>
      <w:r w:rsidR="00812412" w:rsidRPr="00812412">
        <w:rPr>
          <w:lang w:val="en-US"/>
        </w:rPr>
        <w:t xml:space="preserve"> marks)</w:t>
      </w:r>
    </w:p>
    <w:p w:rsidR="00CE6188" w:rsidRDefault="00CE6188" w:rsidP="00BC5173">
      <w:pPr>
        <w:spacing w:before="60"/>
        <w:rPr>
          <w:lang w:val="en-US"/>
        </w:rPr>
      </w:pPr>
      <w:r>
        <w:rPr>
          <w:lang w:val="en-US"/>
        </w:rPr>
        <w:t>The molecule shown is a tripeptide.</w:t>
      </w:r>
    </w:p>
    <w:p w:rsidR="00CE6188" w:rsidRDefault="00CE6188" w:rsidP="00BC5173">
      <w:pPr>
        <w:spacing w:before="60"/>
        <w:rPr>
          <w:lang w:val="en-US"/>
        </w:rPr>
      </w:pPr>
    </w:p>
    <w:p w:rsidR="00CE6188" w:rsidRDefault="00CE6188" w:rsidP="00BC5173">
      <w:pPr>
        <w:spacing w:before="60"/>
        <w:rPr>
          <w:lang w:val="en-US"/>
        </w:rPr>
      </w:pPr>
      <w:r w:rsidRPr="00CE6188">
        <w:rPr>
          <w:b/>
          <w:lang w:val="en-US"/>
        </w:rPr>
        <w:t xml:space="preserve">a.     </w:t>
      </w:r>
      <w:proofErr w:type="spellStart"/>
      <w:r w:rsidRPr="00CE6188">
        <w:rPr>
          <w:b/>
          <w:lang w:val="en-US"/>
        </w:rPr>
        <w:t>i</w:t>
      </w:r>
      <w:proofErr w:type="spellEnd"/>
      <w:r>
        <w:rPr>
          <w:lang w:val="en-US"/>
        </w:rPr>
        <w:t>.  List the three amino acids used</w:t>
      </w:r>
    </w:p>
    <w:p w:rsidR="00CE6188" w:rsidRDefault="00CE6188" w:rsidP="00BC5173">
      <w:pPr>
        <w:spacing w:before="60"/>
        <w:rPr>
          <w:lang w:val="en-US"/>
        </w:rPr>
      </w:pPr>
      <w:r>
        <w:rPr>
          <w:lang w:val="en-US"/>
        </w:rPr>
        <w:t xml:space="preserve">            to form this molecule.         3 marks</w:t>
      </w:r>
    </w:p>
    <w:p w:rsidR="00CE6188" w:rsidRDefault="00CE6188" w:rsidP="00BC5173">
      <w:pPr>
        <w:spacing w:before="60"/>
        <w:rPr>
          <w:lang w:val="en-US"/>
        </w:rPr>
      </w:pPr>
    </w:p>
    <w:p w:rsidR="00CE6188" w:rsidRDefault="006D7584" w:rsidP="00BC5173">
      <w:pPr>
        <w:spacing w:before="6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66.35pt;margin-top:7.5pt;width:16.9pt;height:21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:rsidR="00CE6188" w:rsidRDefault="00CE6188">
                  <w: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391.15pt;margin-top:6.9pt;width:17.4pt;height:19.7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:rsidR="00CE6188" w:rsidRDefault="00CE6188" w:rsidP="00CE6188">
                  <w:r>
                    <w:t>B</w:t>
                  </w:r>
                </w:p>
              </w:txbxContent>
            </v:textbox>
            <w10:wrap type="square"/>
          </v:shape>
        </w:pict>
      </w:r>
      <w:r w:rsidR="00CE6188">
        <w:rPr>
          <w:lang w:val="en-US"/>
        </w:rPr>
        <w:t xml:space="preserve">        _______________________________</w:t>
      </w:r>
    </w:p>
    <w:p w:rsidR="00CE6188" w:rsidRDefault="00CE6188" w:rsidP="00BC5173">
      <w:pPr>
        <w:spacing w:before="60"/>
        <w:rPr>
          <w:lang w:val="en-US"/>
        </w:rPr>
      </w:pPr>
    </w:p>
    <w:p w:rsidR="00CE6188" w:rsidRPr="00CE6188" w:rsidRDefault="00CE6188" w:rsidP="00BC5173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E6188">
        <w:rPr>
          <w:b/>
          <w:lang w:val="en-US"/>
        </w:rPr>
        <w:t>ii</w:t>
      </w:r>
      <w:r>
        <w:rPr>
          <w:lang w:val="en-US"/>
        </w:rPr>
        <w:t>.    Which amino acid will be the least soluble in water? ____________________________   1 mark</w:t>
      </w:r>
    </w:p>
    <w:bookmarkEnd w:id="5"/>
    <w:p w:rsidR="00CE6188" w:rsidRDefault="00CE6188" w:rsidP="00BC5173">
      <w:pPr>
        <w:spacing w:before="60"/>
        <w:rPr>
          <w:lang w:val="en-US"/>
        </w:rPr>
      </w:pPr>
    </w:p>
    <w:p w:rsidR="006141F8" w:rsidRDefault="00CE6188" w:rsidP="00BC5173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CE6188">
        <w:rPr>
          <w:b/>
          <w:lang w:val="en-US"/>
        </w:rPr>
        <w:t>iii</w:t>
      </w:r>
      <w:r>
        <w:rPr>
          <w:lang w:val="en-US"/>
        </w:rPr>
        <w:t>.    Circle all peptide linkages present.                                                                                         1 mark</w:t>
      </w:r>
    </w:p>
    <w:p w:rsidR="00CE6188" w:rsidRDefault="00CE6188" w:rsidP="00BC5173">
      <w:pPr>
        <w:spacing w:before="60"/>
        <w:rPr>
          <w:lang w:val="en-US"/>
        </w:rPr>
      </w:pPr>
    </w:p>
    <w:p w:rsidR="00CE6188" w:rsidRDefault="00CE6188" w:rsidP="00BC5173">
      <w:pPr>
        <w:spacing w:before="60"/>
        <w:rPr>
          <w:lang w:val="en-US"/>
        </w:rPr>
      </w:pPr>
      <w:r w:rsidRPr="00812412">
        <w:rPr>
          <w:b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="00812412" w:rsidRPr="00812412">
        <w:rPr>
          <w:b/>
          <w:lang w:val="en-US"/>
        </w:rPr>
        <w:t>i</w:t>
      </w:r>
      <w:proofErr w:type="spellEnd"/>
      <w:r w:rsidR="00812412">
        <w:rPr>
          <w:lang w:val="en-US"/>
        </w:rPr>
        <w:t>.      What type of bonding is the R group marked with an A likely to form?   __________       1 mark</w:t>
      </w:r>
    </w:p>
    <w:p w:rsidR="00812412" w:rsidRDefault="00812412" w:rsidP="00BC5173">
      <w:pPr>
        <w:spacing w:before="60"/>
        <w:rPr>
          <w:lang w:val="en-US"/>
        </w:rPr>
      </w:pPr>
    </w:p>
    <w:p w:rsidR="00812412" w:rsidRDefault="00812412" w:rsidP="00BC5173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812412">
        <w:rPr>
          <w:b/>
          <w:lang w:val="en-US"/>
        </w:rPr>
        <w:t>ii</w:t>
      </w:r>
      <w:r>
        <w:rPr>
          <w:lang w:val="en-US"/>
        </w:rPr>
        <w:t>.    What type of bonding is the R group marked with a B likely to form?   ___________         1 mark</w:t>
      </w:r>
    </w:p>
    <w:p w:rsidR="00812412" w:rsidRDefault="00812412" w:rsidP="00BC5173">
      <w:pPr>
        <w:spacing w:before="60"/>
        <w:rPr>
          <w:lang w:val="en-US"/>
        </w:rPr>
      </w:pPr>
    </w:p>
    <w:p w:rsidR="00812412" w:rsidRDefault="00812412" w:rsidP="00BC5173">
      <w:pPr>
        <w:spacing w:before="60"/>
        <w:rPr>
          <w:lang w:val="en-US"/>
        </w:rPr>
      </w:pPr>
      <w:r w:rsidRPr="00812412">
        <w:rPr>
          <w:b/>
          <w:lang w:val="en-US"/>
        </w:rPr>
        <w:t>c</w:t>
      </w:r>
      <w:r>
        <w:rPr>
          <w:lang w:val="en-US"/>
        </w:rPr>
        <w:t xml:space="preserve">.    </w:t>
      </w:r>
      <w:proofErr w:type="spellStart"/>
      <w:r w:rsidRPr="00812412">
        <w:rPr>
          <w:b/>
          <w:lang w:val="en-US"/>
        </w:rPr>
        <w:t>i</w:t>
      </w:r>
      <w:proofErr w:type="spellEnd"/>
      <w:r>
        <w:rPr>
          <w:lang w:val="en-US"/>
        </w:rPr>
        <w:t>.    What is the molecular formula of this molecule?  _____________________                         1 mark</w:t>
      </w:r>
    </w:p>
    <w:p w:rsidR="00812412" w:rsidRDefault="00812412" w:rsidP="00BC5173">
      <w:pPr>
        <w:spacing w:before="60"/>
        <w:rPr>
          <w:lang w:val="en-US"/>
        </w:rPr>
      </w:pPr>
    </w:p>
    <w:p w:rsidR="00812412" w:rsidRDefault="00812412" w:rsidP="00BC5173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812412">
        <w:rPr>
          <w:b/>
          <w:lang w:val="en-US"/>
        </w:rPr>
        <w:t>ii</w:t>
      </w:r>
      <w:r>
        <w:rPr>
          <w:lang w:val="en-US"/>
        </w:rPr>
        <w:t xml:space="preserve">.   A sample of this molecule is added to water. Is the solution formed likely to be acidic, neutral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</w:t>
      </w:r>
    </w:p>
    <w:p w:rsidR="00812412" w:rsidRDefault="00812412" w:rsidP="00BC5173">
      <w:pPr>
        <w:spacing w:before="60"/>
        <w:rPr>
          <w:lang w:val="en-US"/>
        </w:rPr>
      </w:pPr>
      <w:r>
        <w:rPr>
          <w:lang w:val="en-US"/>
        </w:rPr>
        <w:t xml:space="preserve">            alkaline?   ___________________________                                                                             1 mark</w:t>
      </w:r>
    </w:p>
    <w:p w:rsidR="00124E1A" w:rsidRDefault="00124E1A" w:rsidP="00BC5173">
      <w:pPr>
        <w:spacing w:before="60"/>
        <w:rPr>
          <w:lang w:val="en-US"/>
        </w:rPr>
      </w:pPr>
    </w:p>
    <w:p w:rsidR="00124E1A" w:rsidRDefault="00124E1A" w:rsidP="00BC5173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124E1A">
        <w:rPr>
          <w:b/>
          <w:lang w:val="en-US"/>
        </w:rPr>
        <w:t>iii</w:t>
      </w:r>
      <w:r>
        <w:rPr>
          <w:lang w:val="en-US"/>
        </w:rPr>
        <w:t xml:space="preserve">.     How many other molecules were formed when the three amino acids reacted to form the tripeptide? </w:t>
      </w:r>
    </w:p>
    <w:p w:rsidR="00124E1A" w:rsidRDefault="00124E1A" w:rsidP="00BC5173">
      <w:pPr>
        <w:spacing w:before="60"/>
        <w:rPr>
          <w:lang w:val="en-US"/>
        </w:rPr>
      </w:pPr>
    </w:p>
    <w:p w:rsidR="00124E1A" w:rsidRDefault="00124E1A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 __________________________________                                                                             1 mark</w:t>
      </w:r>
    </w:p>
    <w:p w:rsidR="0003457A" w:rsidRDefault="0003457A" w:rsidP="00BC5173">
      <w:pPr>
        <w:spacing w:before="60"/>
        <w:rPr>
          <w:lang w:val="en-US"/>
        </w:rPr>
      </w:pPr>
    </w:p>
    <w:p w:rsidR="0003457A" w:rsidRDefault="0003457A" w:rsidP="00BC5173">
      <w:pPr>
        <w:spacing w:before="60"/>
        <w:rPr>
          <w:lang w:val="en-US"/>
        </w:rPr>
      </w:pPr>
    </w:p>
    <w:p w:rsidR="0003457A" w:rsidRDefault="0003457A" w:rsidP="00BC5173">
      <w:pPr>
        <w:spacing w:before="60"/>
        <w:rPr>
          <w:lang w:val="en-US"/>
        </w:rPr>
      </w:pPr>
    </w:p>
    <w:p w:rsidR="0003457A" w:rsidRDefault="0003457A" w:rsidP="00BC5173">
      <w:pPr>
        <w:spacing w:before="60"/>
        <w:rPr>
          <w:lang w:val="en-US"/>
        </w:rPr>
      </w:pPr>
      <w:r w:rsidRPr="0003457A">
        <w:rPr>
          <w:b/>
          <w:lang w:val="en-US"/>
        </w:rPr>
        <w:t>Question 4</w:t>
      </w:r>
      <w:r>
        <w:rPr>
          <w:b/>
          <w:lang w:val="en-US"/>
        </w:rPr>
        <w:t xml:space="preserve">  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 w:rsidR="00546D5D">
        <w:rPr>
          <w:lang w:val="en-US"/>
        </w:rPr>
        <w:t>8</w:t>
      </w:r>
      <w:r>
        <w:rPr>
          <w:lang w:val="en-US"/>
        </w:rPr>
        <w:t xml:space="preserve"> marks)</w:t>
      </w:r>
    </w:p>
    <w:p w:rsidR="00CC27BE" w:rsidRPr="0003457A" w:rsidRDefault="00CC27BE" w:rsidP="00BC5173">
      <w:pPr>
        <w:spacing w:before="60"/>
        <w:rPr>
          <w:lang w:val="en-US"/>
        </w:rPr>
      </w:pPr>
      <w:r>
        <w:rPr>
          <w:lang w:val="en-US"/>
        </w:rPr>
        <w:t>A sample of glucose reacts to form a polysaccharide. One of the intermediate products formed is shown below.</w:t>
      </w:r>
    </w:p>
    <w:p w:rsidR="0003457A" w:rsidRDefault="0003457A" w:rsidP="00BC5173">
      <w:pPr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6D75B13D" wp14:editId="571D64A0">
            <wp:extent cx="3479800" cy="10379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075" cy="10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7A" w:rsidRDefault="00CC27BE" w:rsidP="00BC5173">
      <w:pPr>
        <w:spacing w:before="60"/>
        <w:rPr>
          <w:lang w:val="en-US"/>
        </w:rPr>
      </w:pPr>
      <w:r w:rsidRPr="00CC27BE">
        <w:rPr>
          <w:b/>
          <w:lang w:val="en-US"/>
        </w:rPr>
        <w:t xml:space="preserve">a.    </w:t>
      </w:r>
      <w:proofErr w:type="spellStart"/>
      <w:r w:rsidRPr="00CC27BE">
        <w:rPr>
          <w:b/>
          <w:lang w:val="en-US"/>
        </w:rPr>
        <w:t>i</w:t>
      </w:r>
      <w:proofErr w:type="spellEnd"/>
      <w:r>
        <w:rPr>
          <w:lang w:val="en-US"/>
        </w:rPr>
        <w:t xml:space="preserve">.    If </w:t>
      </w:r>
      <w:r w:rsidR="00886362">
        <w:rPr>
          <w:lang w:val="en-US"/>
        </w:rPr>
        <w:t>thousands</w:t>
      </w:r>
      <w:r>
        <w:rPr>
          <w:lang w:val="en-US"/>
        </w:rPr>
        <w:t xml:space="preserve"> of these molecules react with each other, what compound is formed?   ______</w:t>
      </w:r>
      <w:proofErr w:type="gramStart"/>
      <w:r>
        <w:rPr>
          <w:lang w:val="en-US"/>
        </w:rPr>
        <w:t>_  _</w:t>
      </w:r>
      <w:proofErr w:type="gramEnd"/>
      <w:r>
        <w:rPr>
          <w:lang w:val="en-US"/>
        </w:rPr>
        <w:t>_  1 mark</w:t>
      </w:r>
    </w:p>
    <w:p w:rsidR="00CC27BE" w:rsidRDefault="00CC27BE" w:rsidP="00BC5173">
      <w:pPr>
        <w:spacing w:before="60"/>
        <w:rPr>
          <w:lang w:val="en-US"/>
        </w:rPr>
      </w:pPr>
    </w:p>
    <w:p w:rsidR="00CC27BE" w:rsidRDefault="00CC27BE" w:rsidP="00BC5173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CC27BE">
        <w:rPr>
          <w:b/>
          <w:lang w:val="en-US"/>
        </w:rPr>
        <w:t>ii</w:t>
      </w:r>
      <w:r>
        <w:rPr>
          <w:lang w:val="en-US"/>
        </w:rPr>
        <w:t>.    What is the molar mass of the molecule shown?   _______________                                       2 marks</w:t>
      </w:r>
    </w:p>
    <w:p w:rsidR="00CC27BE" w:rsidRDefault="00CC27BE" w:rsidP="00BC5173">
      <w:pPr>
        <w:spacing w:before="60"/>
        <w:rPr>
          <w:lang w:val="en-US"/>
        </w:rPr>
      </w:pPr>
    </w:p>
    <w:p w:rsidR="00CC27BE" w:rsidRDefault="00CC27BE" w:rsidP="00BC5173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CC27BE">
        <w:rPr>
          <w:b/>
          <w:lang w:val="en-US"/>
        </w:rPr>
        <w:t>iii</w:t>
      </w:r>
      <w:r>
        <w:rPr>
          <w:lang w:val="en-US"/>
        </w:rPr>
        <w:t xml:space="preserve">.    Is </w:t>
      </w:r>
      <w:r w:rsidR="00886362">
        <w:rPr>
          <w:lang w:val="en-US"/>
        </w:rPr>
        <w:t>the</w:t>
      </w:r>
      <w:r>
        <w:rPr>
          <w:lang w:val="en-US"/>
        </w:rPr>
        <w:t xml:space="preserve"> molecule </w:t>
      </w:r>
      <w:r w:rsidR="00886362">
        <w:rPr>
          <w:lang w:val="en-US"/>
        </w:rPr>
        <w:t xml:space="preserve">shown above </w:t>
      </w:r>
      <w:r>
        <w:rPr>
          <w:lang w:val="en-US"/>
        </w:rPr>
        <w:t xml:space="preserve">likely to be soluble in water? Explain your answer.      </w:t>
      </w:r>
      <w:bookmarkStart w:id="7" w:name="_GoBack"/>
      <w:bookmarkEnd w:id="7"/>
      <w:r>
        <w:rPr>
          <w:lang w:val="en-US"/>
        </w:rPr>
        <w:t xml:space="preserve">             2 marks</w:t>
      </w:r>
    </w:p>
    <w:p w:rsidR="00CC27BE" w:rsidRDefault="00CC27BE" w:rsidP="00BC5173">
      <w:pPr>
        <w:spacing w:before="60"/>
        <w:rPr>
          <w:lang w:val="en-US"/>
        </w:rPr>
      </w:pPr>
    </w:p>
    <w:p w:rsidR="00CC27BE" w:rsidRDefault="00CC27BE" w:rsidP="00BC5173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</w:t>
      </w:r>
    </w:p>
    <w:p w:rsidR="00CC27BE" w:rsidRDefault="00CC27BE" w:rsidP="00BC5173">
      <w:pPr>
        <w:spacing w:before="60"/>
        <w:rPr>
          <w:lang w:val="en-US"/>
        </w:rPr>
      </w:pPr>
    </w:p>
    <w:p w:rsidR="00CC27BE" w:rsidRDefault="00CC27BE" w:rsidP="00BC5173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CC27BE">
        <w:rPr>
          <w:b/>
          <w:lang w:val="en-US"/>
        </w:rPr>
        <w:t>iv</w:t>
      </w:r>
      <w:r>
        <w:rPr>
          <w:lang w:val="en-US"/>
        </w:rPr>
        <w:t>.    Is the formation of the molecule drawn above likely to be an endothermic or exothermic reaction?</w:t>
      </w:r>
    </w:p>
    <w:p w:rsidR="00CC27BE" w:rsidRDefault="00CC27BE" w:rsidP="00BC5173">
      <w:pPr>
        <w:spacing w:before="60"/>
        <w:rPr>
          <w:lang w:val="en-US"/>
        </w:rPr>
      </w:pPr>
    </w:p>
    <w:p w:rsidR="00CC27BE" w:rsidRDefault="00CC27BE" w:rsidP="00BC5173">
      <w:pPr>
        <w:spacing w:before="60"/>
        <w:rPr>
          <w:lang w:val="en-US"/>
        </w:rPr>
      </w:pPr>
      <w:r>
        <w:rPr>
          <w:lang w:val="en-US"/>
        </w:rPr>
        <w:t xml:space="preserve">            ___________________________________                                                                                1 mark</w:t>
      </w:r>
    </w:p>
    <w:p w:rsidR="00CC27BE" w:rsidRDefault="00CC27BE" w:rsidP="00BC5173">
      <w:pPr>
        <w:spacing w:before="60"/>
        <w:rPr>
          <w:lang w:val="en-US"/>
        </w:rPr>
      </w:pPr>
    </w:p>
    <w:p w:rsidR="00C23F40" w:rsidRDefault="00C23F40" w:rsidP="00BC5173">
      <w:pPr>
        <w:spacing w:before="60"/>
        <w:rPr>
          <w:b/>
          <w:lang w:val="en-US"/>
        </w:rPr>
      </w:pPr>
    </w:p>
    <w:p w:rsidR="00C23F40" w:rsidRDefault="00C23F40" w:rsidP="00BC5173">
      <w:pPr>
        <w:spacing w:before="60"/>
        <w:rPr>
          <w:b/>
          <w:lang w:val="en-US"/>
        </w:rPr>
      </w:pPr>
    </w:p>
    <w:p w:rsidR="00C23F40" w:rsidRDefault="00C23F40" w:rsidP="00BC5173">
      <w:pPr>
        <w:spacing w:before="60"/>
        <w:rPr>
          <w:b/>
          <w:lang w:val="en-US"/>
        </w:rPr>
      </w:pPr>
    </w:p>
    <w:p w:rsidR="00C23F40" w:rsidRDefault="00C23F40" w:rsidP="00BC5173">
      <w:pPr>
        <w:spacing w:before="60"/>
        <w:rPr>
          <w:b/>
          <w:lang w:val="en-US"/>
        </w:rPr>
      </w:pPr>
    </w:p>
    <w:p w:rsidR="00CC27BE" w:rsidRDefault="00CC27BE" w:rsidP="00BC5173">
      <w:pPr>
        <w:spacing w:before="60"/>
        <w:rPr>
          <w:lang w:val="en-US"/>
        </w:rPr>
      </w:pPr>
      <w:r w:rsidRPr="00546D5D">
        <w:rPr>
          <w:b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CC21BB8">
            <wp:simplePos x="0" y="0"/>
            <wp:positionH relativeFrom="column">
              <wp:posOffset>3365501</wp:posOffset>
            </wp:positionH>
            <wp:positionV relativeFrom="paragraph">
              <wp:posOffset>199390</wp:posOffset>
            </wp:positionV>
            <wp:extent cx="1727200" cy="8253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10" cy="83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D5D">
        <w:rPr>
          <w:b/>
          <w:lang w:val="en-US"/>
        </w:rPr>
        <w:t>b</w:t>
      </w:r>
      <w:r>
        <w:rPr>
          <w:lang w:val="en-US"/>
        </w:rPr>
        <w:t>.    The structure</w:t>
      </w:r>
      <w:r w:rsidR="00546D5D">
        <w:rPr>
          <w:lang w:val="en-US"/>
        </w:rPr>
        <w:t>s</w:t>
      </w:r>
      <w:r>
        <w:rPr>
          <w:lang w:val="en-US"/>
        </w:rPr>
        <w:t xml:space="preserve"> of two different forms of starch are </w:t>
      </w:r>
      <w:r w:rsidR="00546D5D">
        <w:rPr>
          <w:lang w:val="en-US"/>
        </w:rPr>
        <w:t>represented below.</w:t>
      </w:r>
    </w:p>
    <w:p w:rsidR="00CC27BE" w:rsidRDefault="00CC27BE" w:rsidP="00BC5173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C2CA9F">
            <wp:simplePos x="0" y="0"/>
            <wp:positionH relativeFrom="column">
              <wp:posOffset>501650</wp:posOffset>
            </wp:positionH>
            <wp:positionV relativeFrom="paragraph">
              <wp:posOffset>125730</wp:posOffset>
            </wp:positionV>
            <wp:extent cx="2032000" cy="3791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7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7BE" w:rsidRDefault="00CC27BE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  </w:t>
      </w:r>
    </w:p>
    <w:p w:rsidR="00546D5D" w:rsidRDefault="00546D5D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                                       ________________</w:t>
      </w:r>
    </w:p>
    <w:p w:rsidR="00546D5D" w:rsidRDefault="00546D5D" w:rsidP="00BC5173">
      <w:pPr>
        <w:spacing w:before="60"/>
        <w:rPr>
          <w:lang w:val="en-US"/>
        </w:rPr>
      </w:pPr>
      <w:r>
        <w:rPr>
          <w:lang w:val="en-US"/>
        </w:rPr>
        <w:t xml:space="preserve">      </w:t>
      </w:r>
    </w:p>
    <w:p w:rsidR="00546D5D" w:rsidRDefault="00546D5D" w:rsidP="00BC5173">
      <w:pPr>
        <w:spacing w:before="60"/>
        <w:rPr>
          <w:lang w:val="en-US"/>
        </w:rPr>
      </w:pPr>
      <w:r>
        <w:rPr>
          <w:lang w:val="en-US"/>
        </w:rPr>
        <w:t xml:space="preserve">      Identify both structures and explain how they are different.                                                           2 marks</w:t>
      </w: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</w:t>
      </w: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</w:t>
      </w: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Pr="00546D5D" w:rsidRDefault="00546D5D" w:rsidP="00BC5173">
      <w:pPr>
        <w:spacing w:before="60"/>
        <w:rPr>
          <w:lang w:val="en-US"/>
        </w:rPr>
      </w:pPr>
      <w:r w:rsidRPr="00546D5D">
        <w:rPr>
          <w:b/>
          <w:lang w:val="en-US"/>
        </w:rPr>
        <w:t>Question 5</w:t>
      </w:r>
      <w:r>
        <w:rPr>
          <w:b/>
          <w:lang w:val="en-US"/>
        </w:rPr>
        <w:t xml:space="preserve">     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 w:rsidR="00EF3EAE">
        <w:rPr>
          <w:lang w:val="en-US"/>
        </w:rPr>
        <w:t>4</w:t>
      </w:r>
      <w:r>
        <w:rPr>
          <w:lang w:val="en-US"/>
        </w:rPr>
        <w:t xml:space="preserve"> marks)</w:t>
      </w:r>
    </w:p>
    <w:p w:rsidR="00546D5D" w:rsidRDefault="00546D5D" w:rsidP="00BC5173">
      <w:pPr>
        <w:spacing w:before="60"/>
        <w:rPr>
          <w:lang w:val="en-US"/>
        </w:rPr>
      </w:pPr>
      <w:r>
        <w:rPr>
          <w:lang w:val="en-US"/>
        </w:rPr>
        <w:t>The structures of two different vitamins are shown below.</w:t>
      </w:r>
    </w:p>
    <w:p w:rsidR="00546D5D" w:rsidRDefault="00546D5D" w:rsidP="00BC5173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2EBAB8">
            <wp:simplePos x="0" y="0"/>
            <wp:positionH relativeFrom="column">
              <wp:posOffset>774700</wp:posOffset>
            </wp:positionH>
            <wp:positionV relativeFrom="paragraph">
              <wp:posOffset>70485</wp:posOffset>
            </wp:positionV>
            <wp:extent cx="2110921" cy="1136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1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8A2240">
            <wp:simplePos x="0" y="0"/>
            <wp:positionH relativeFrom="column">
              <wp:posOffset>3975100</wp:posOffset>
            </wp:positionH>
            <wp:positionV relativeFrom="paragraph">
              <wp:posOffset>6985</wp:posOffset>
            </wp:positionV>
            <wp:extent cx="2292350" cy="11423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546D5D" w:rsidP="00BC5173">
      <w:pPr>
        <w:spacing w:before="60"/>
        <w:rPr>
          <w:lang w:val="en-US"/>
        </w:rPr>
      </w:pPr>
    </w:p>
    <w:p w:rsidR="00546D5D" w:rsidRDefault="00EF3EAE" w:rsidP="00BC5173">
      <w:pPr>
        <w:spacing w:before="60"/>
        <w:rPr>
          <w:lang w:val="en-US"/>
        </w:rPr>
      </w:pPr>
      <w:r w:rsidRPr="00EF3EAE">
        <w:rPr>
          <w:b/>
          <w:lang w:val="en-US"/>
        </w:rPr>
        <w:t>a</w:t>
      </w:r>
      <w:r>
        <w:rPr>
          <w:lang w:val="en-US"/>
        </w:rPr>
        <w:t>.    Which of these vitamins is water soluble? Explain your answer.                                    2 marks</w:t>
      </w:r>
    </w:p>
    <w:p w:rsidR="00EF3EAE" w:rsidRDefault="00EF3EAE" w:rsidP="00BC5173">
      <w:pPr>
        <w:spacing w:before="60"/>
        <w:rPr>
          <w:lang w:val="en-US"/>
        </w:rPr>
      </w:pPr>
    </w:p>
    <w:p w:rsidR="00EF3EAE" w:rsidRDefault="00EF3EAE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EF3EAE" w:rsidRDefault="00EF3EAE" w:rsidP="00BC5173">
      <w:pPr>
        <w:spacing w:before="60"/>
        <w:rPr>
          <w:lang w:val="en-US"/>
        </w:rPr>
      </w:pPr>
    </w:p>
    <w:p w:rsidR="00EF3EAE" w:rsidRDefault="00EF3EAE" w:rsidP="00BC5173">
      <w:pPr>
        <w:spacing w:before="60"/>
        <w:rPr>
          <w:lang w:val="en-US"/>
        </w:rPr>
      </w:pPr>
      <w:r w:rsidRPr="00EF3EAE">
        <w:rPr>
          <w:b/>
          <w:lang w:val="en-US"/>
        </w:rPr>
        <w:t>b</w:t>
      </w:r>
      <w:r>
        <w:rPr>
          <w:lang w:val="en-US"/>
        </w:rPr>
        <w:t>.    If a vitamin is water soluble, how does this influence the how humans should consume it?   2 marks</w:t>
      </w:r>
    </w:p>
    <w:p w:rsidR="00EF3EAE" w:rsidRDefault="00EF3EAE" w:rsidP="00BC5173">
      <w:pPr>
        <w:spacing w:before="60"/>
        <w:rPr>
          <w:lang w:val="en-US"/>
        </w:rPr>
      </w:pPr>
    </w:p>
    <w:p w:rsidR="00EF3EAE" w:rsidRDefault="00EF3EAE" w:rsidP="00EF3EA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bookmarkEnd w:id="6"/>
    <w:p w:rsidR="00EF3EAE" w:rsidRDefault="00EF3EAE" w:rsidP="00BC5173">
      <w:pPr>
        <w:spacing w:before="60"/>
        <w:rPr>
          <w:lang w:val="en-US"/>
        </w:rPr>
      </w:pPr>
    </w:p>
    <w:sectPr w:rsidR="00EF3EAE" w:rsidSect="00AB5CA4">
      <w:headerReference w:type="default" r:id="rId17"/>
      <w:footerReference w:type="default" r:id="rId18"/>
      <w:footerReference w:type="first" r:id="rId1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84" w:rsidRDefault="006D7584">
      <w:r>
        <w:separator/>
      </w:r>
    </w:p>
  </w:endnote>
  <w:endnote w:type="continuationSeparator" w:id="0">
    <w:p w:rsidR="006D7584" w:rsidRDefault="006D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Default="007D6F2A" w:rsidP="005370DC">
    <w:pPr>
      <w:pStyle w:val="Footer"/>
    </w:pPr>
    <w:r w:rsidRPr="00DC6DE5">
      <w:rPr>
        <w:rFonts w:asciiTheme="minorHAnsi" w:hAnsiTheme="minorHAnsi"/>
        <w:sz w:val="20"/>
        <w:szCs w:val="20"/>
      </w:rPr>
      <w:sym w:font="Symbol" w:char="F0D3"/>
    </w:r>
    <w:r w:rsidRPr="00DC6DE5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POShea</w:t>
    </w:r>
    <w:proofErr w:type="spellEnd"/>
    <w:r>
      <w:rPr>
        <w:rFonts w:asciiTheme="minorHAnsi" w:hAnsiTheme="minorHAnsi"/>
        <w:sz w:val="20"/>
        <w:szCs w:val="20"/>
      </w:rPr>
      <w:t xml:space="preserve"> 2019</w:t>
    </w:r>
    <w:r w:rsidRPr="00DC6DE5">
      <w:rPr>
        <w:rFonts w:asciiTheme="minorHAnsi" w:hAnsiTheme="minorHAnsi"/>
        <w:sz w:val="20"/>
        <w:szCs w:val="20"/>
      </w:rPr>
      <w:t xml:space="preserve">                                                </w:t>
    </w:r>
    <w:r w:rsidRPr="00DC6DE5">
      <w:rPr>
        <w:rFonts w:asciiTheme="minorHAnsi" w:hAnsiTheme="minorHAnsi"/>
        <w:sz w:val="20"/>
        <w:szCs w:val="20"/>
      </w:rPr>
      <w:tab/>
    </w:r>
    <w:r w:rsidRPr="00DC6DE5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886922261"/>
        <w:docPartObj>
          <w:docPartGallery w:val="Page Numbers (Top of Page)"/>
          <w:docPartUnique/>
        </w:docPartObj>
      </w:sdtPr>
      <w:sdtEndPr/>
      <w:sdtContent>
        <w:r w:rsidRPr="00DC6DE5">
          <w:rPr>
            <w:rFonts w:asciiTheme="minorHAnsi" w:hAnsiTheme="minorHAnsi"/>
            <w:sz w:val="20"/>
            <w:szCs w:val="20"/>
          </w:rPr>
          <w:t xml:space="preserve">Page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DC6DE5">
          <w:rPr>
            <w:rFonts w:asciiTheme="minorHAnsi" w:hAnsiTheme="minorHAnsi"/>
            <w:sz w:val="20"/>
            <w:szCs w:val="20"/>
          </w:rPr>
          <w:t xml:space="preserve"> of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F2A" w:rsidRDefault="007D6F2A" w:rsidP="005370DC">
            <w:pPr>
              <w:pStyle w:val="Footer"/>
            </w:pPr>
            <w:r w:rsidRPr="00DC6DE5"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DC6DE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  <w:t xml:space="preserve">Page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84" w:rsidRDefault="006D7584">
      <w:r>
        <w:separator/>
      </w:r>
    </w:p>
  </w:footnote>
  <w:footnote w:type="continuationSeparator" w:id="0">
    <w:p w:rsidR="006D7584" w:rsidRDefault="006D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Pr="00225294" w:rsidRDefault="007D6F2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Chemistry Topic Test: </w:t>
    </w:r>
    <w:r w:rsidR="005B6937">
      <w:rPr>
        <w:rFonts w:ascii="Calibri" w:hAnsi="Calibri"/>
        <w:lang w:val="en-US"/>
      </w:rPr>
      <w:t>Biomolec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632D2"/>
    <w:multiLevelType w:val="hybridMultilevel"/>
    <w:tmpl w:val="D55A57F4"/>
    <w:lvl w:ilvl="0" w:tplc="ADFC1B4E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6A1"/>
    <w:multiLevelType w:val="hybridMultilevel"/>
    <w:tmpl w:val="7408D2F4"/>
    <w:lvl w:ilvl="0" w:tplc="97B6BC2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C783A34"/>
    <w:multiLevelType w:val="hybridMultilevel"/>
    <w:tmpl w:val="4B36BEF2"/>
    <w:lvl w:ilvl="0" w:tplc="48DE03B4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80" w:hanging="360"/>
      </w:pPr>
    </w:lvl>
    <w:lvl w:ilvl="2" w:tplc="0C09001B" w:tentative="1">
      <w:start w:val="1"/>
      <w:numFmt w:val="lowerRoman"/>
      <w:lvlText w:val="%3."/>
      <w:lvlJc w:val="right"/>
      <w:pPr>
        <w:ind w:left="6000" w:hanging="180"/>
      </w:pPr>
    </w:lvl>
    <w:lvl w:ilvl="3" w:tplc="0C09000F" w:tentative="1">
      <w:start w:val="1"/>
      <w:numFmt w:val="decimal"/>
      <w:lvlText w:val="%4."/>
      <w:lvlJc w:val="left"/>
      <w:pPr>
        <w:ind w:left="6720" w:hanging="360"/>
      </w:pPr>
    </w:lvl>
    <w:lvl w:ilvl="4" w:tplc="0C090019" w:tentative="1">
      <w:start w:val="1"/>
      <w:numFmt w:val="lowerLetter"/>
      <w:lvlText w:val="%5."/>
      <w:lvlJc w:val="left"/>
      <w:pPr>
        <w:ind w:left="7440" w:hanging="360"/>
      </w:pPr>
    </w:lvl>
    <w:lvl w:ilvl="5" w:tplc="0C09001B" w:tentative="1">
      <w:start w:val="1"/>
      <w:numFmt w:val="lowerRoman"/>
      <w:lvlText w:val="%6."/>
      <w:lvlJc w:val="right"/>
      <w:pPr>
        <w:ind w:left="8160" w:hanging="180"/>
      </w:pPr>
    </w:lvl>
    <w:lvl w:ilvl="6" w:tplc="0C09000F" w:tentative="1">
      <w:start w:val="1"/>
      <w:numFmt w:val="decimal"/>
      <w:lvlText w:val="%7."/>
      <w:lvlJc w:val="left"/>
      <w:pPr>
        <w:ind w:left="8880" w:hanging="360"/>
      </w:pPr>
    </w:lvl>
    <w:lvl w:ilvl="7" w:tplc="0C090019" w:tentative="1">
      <w:start w:val="1"/>
      <w:numFmt w:val="lowerLetter"/>
      <w:lvlText w:val="%8."/>
      <w:lvlJc w:val="left"/>
      <w:pPr>
        <w:ind w:left="9600" w:hanging="360"/>
      </w:pPr>
    </w:lvl>
    <w:lvl w:ilvl="8" w:tplc="0C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1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50A73"/>
    <w:multiLevelType w:val="hybridMultilevel"/>
    <w:tmpl w:val="7F86BF40"/>
    <w:lvl w:ilvl="0" w:tplc="CEB80CE2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A151B"/>
    <w:multiLevelType w:val="hybridMultilevel"/>
    <w:tmpl w:val="EFFC3D64"/>
    <w:lvl w:ilvl="0" w:tplc="7CF40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10F67"/>
    <w:multiLevelType w:val="hybridMultilevel"/>
    <w:tmpl w:val="2B82A596"/>
    <w:lvl w:ilvl="0" w:tplc="A2483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B227DF"/>
    <w:multiLevelType w:val="hybridMultilevel"/>
    <w:tmpl w:val="FA88D3B0"/>
    <w:lvl w:ilvl="0" w:tplc="085C3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25AB5"/>
    <w:multiLevelType w:val="hybridMultilevel"/>
    <w:tmpl w:val="15AE097A"/>
    <w:lvl w:ilvl="0" w:tplc="1554A74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4E8F"/>
    <w:multiLevelType w:val="hybridMultilevel"/>
    <w:tmpl w:val="611E2E44"/>
    <w:lvl w:ilvl="0" w:tplc="5196378C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CDCD12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21"/>
  </w:num>
  <w:num w:numId="5">
    <w:abstractNumId w:val="24"/>
  </w:num>
  <w:num w:numId="6">
    <w:abstractNumId w:val="8"/>
  </w:num>
  <w:num w:numId="7">
    <w:abstractNumId w:val="13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28"/>
  </w:num>
  <w:num w:numId="20">
    <w:abstractNumId w:val="15"/>
  </w:num>
  <w:num w:numId="21">
    <w:abstractNumId w:val="10"/>
  </w:num>
  <w:num w:numId="22">
    <w:abstractNumId w:val="16"/>
  </w:num>
  <w:num w:numId="23">
    <w:abstractNumId w:val="19"/>
  </w:num>
  <w:num w:numId="24">
    <w:abstractNumId w:val="4"/>
  </w:num>
  <w:num w:numId="25">
    <w:abstractNumId w:val="3"/>
  </w:num>
  <w:num w:numId="26">
    <w:abstractNumId w:val="20"/>
  </w:num>
  <w:num w:numId="27">
    <w:abstractNumId w:val="2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26B5"/>
    <w:rsid w:val="00002BB5"/>
    <w:rsid w:val="00004099"/>
    <w:rsid w:val="00005C41"/>
    <w:rsid w:val="000333DE"/>
    <w:rsid w:val="00034332"/>
    <w:rsid w:val="0003457A"/>
    <w:rsid w:val="000419BC"/>
    <w:rsid w:val="0004334E"/>
    <w:rsid w:val="00052361"/>
    <w:rsid w:val="00066280"/>
    <w:rsid w:val="000703E3"/>
    <w:rsid w:val="0007239F"/>
    <w:rsid w:val="00073823"/>
    <w:rsid w:val="00073F99"/>
    <w:rsid w:val="0007612D"/>
    <w:rsid w:val="00077CC4"/>
    <w:rsid w:val="00085B4A"/>
    <w:rsid w:val="000A77DF"/>
    <w:rsid w:val="000B17A8"/>
    <w:rsid w:val="000B4BF1"/>
    <w:rsid w:val="000B51BB"/>
    <w:rsid w:val="000C5172"/>
    <w:rsid w:val="000C694D"/>
    <w:rsid w:val="000D1C66"/>
    <w:rsid w:val="000D2E86"/>
    <w:rsid w:val="000D6DF6"/>
    <w:rsid w:val="000D7340"/>
    <w:rsid w:val="000E144C"/>
    <w:rsid w:val="000E35FB"/>
    <w:rsid w:val="000E58E8"/>
    <w:rsid w:val="0010094A"/>
    <w:rsid w:val="001042A9"/>
    <w:rsid w:val="00122BE8"/>
    <w:rsid w:val="00124E1A"/>
    <w:rsid w:val="00126BDD"/>
    <w:rsid w:val="00130008"/>
    <w:rsid w:val="00140690"/>
    <w:rsid w:val="00143811"/>
    <w:rsid w:val="001469E2"/>
    <w:rsid w:val="00160D96"/>
    <w:rsid w:val="001629AD"/>
    <w:rsid w:val="00162FEF"/>
    <w:rsid w:val="00164303"/>
    <w:rsid w:val="001666D7"/>
    <w:rsid w:val="001715D5"/>
    <w:rsid w:val="0017326D"/>
    <w:rsid w:val="00186607"/>
    <w:rsid w:val="00186792"/>
    <w:rsid w:val="00187D83"/>
    <w:rsid w:val="00197D53"/>
    <w:rsid w:val="001B0911"/>
    <w:rsid w:val="001B1D05"/>
    <w:rsid w:val="001B2C20"/>
    <w:rsid w:val="001B2E91"/>
    <w:rsid w:val="001B6E06"/>
    <w:rsid w:val="001C4F7A"/>
    <w:rsid w:val="001C77CE"/>
    <w:rsid w:val="001D5676"/>
    <w:rsid w:val="001E0490"/>
    <w:rsid w:val="001F34EA"/>
    <w:rsid w:val="00207325"/>
    <w:rsid w:val="0021483F"/>
    <w:rsid w:val="00221D6F"/>
    <w:rsid w:val="00225294"/>
    <w:rsid w:val="00226604"/>
    <w:rsid w:val="0023332A"/>
    <w:rsid w:val="002378FE"/>
    <w:rsid w:val="002432B7"/>
    <w:rsid w:val="00243430"/>
    <w:rsid w:val="00246CAE"/>
    <w:rsid w:val="002525E0"/>
    <w:rsid w:val="00254C4B"/>
    <w:rsid w:val="00254ECB"/>
    <w:rsid w:val="00262CE0"/>
    <w:rsid w:val="0028016B"/>
    <w:rsid w:val="00287B90"/>
    <w:rsid w:val="002904D3"/>
    <w:rsid w:val="00295A71"/>
    <w:rsid w:val="002A3BAF"/>
    <w:rsid w:val="002B16D4"/>
    <w:rsid w:val="002B3D9F"/>
    <w:rsid w:val="002B4F47"/>
    <w:rsid w:val="002C0FF9"/>
    <w:rsid w:val="002D0B67"/>
    <w:rsid w:val="002E2BC5"/>
    <w:rsid w:val="002F303B"/>
    <w:rsid w:val="003216A5"/>
    <w:rsid w:val="00331DDD"/>
    <w:rsid w:val="00332080"/>
    <w:rsid w:val="003342F1"/>
    <w:rsid w:val="00336106"/>
    <w:rsid w:val="00353192"/>
    <w:rsid w:val="00356CD7"/>
    <w:rsid w:val="003622A3"/>
    <w:rsid w:val="003725E5"/>
    <w:rsid w:val="00375E0B"/>
    <w:rsid w:val="00376B09"/>
    <w:rsid w:val="00377D1C"/>
    <w:rsid w:val="0038290C"/>
    <w:rsid w:val="00384324"/>
    <w:rsid w:val="00384BCF"/>
    <w:rsid w:val="00386B76"/>
    <w:rsid w:val="003A4F03"/>
    <w:rsid w:val="003B7F06"/>
    <w:rsid w:val="003C2CED"/>
    <w:rsid w:val="003C5F3E"/>
    <w:rsid w:val="003E1617"/>
    <w:rsid w:val="003E5358"/>
    <w:rsid w:val="003E69FC"/>
    <w:rsid w:val="003F4FB6"/>
    <w:rsid w:val="003F63F7"/>
    <w:rsid w:val="00406D97"/>
    <w:rsid w:val="00412C57"/>
    <w:rsid w:val="00414A2A"/>
    <w:rsid w:val="0041682D"/>
    <w:rsid w:val="00423ADD"/>
    <w:rsid w:val="004270F4"/>
    <w:rsid w:val="00430D9C"/>
    <w:rsid w:val="00433EC2"/>
    <w:rsid w:val="00437343"/>
    <w:rsid w:val="00450B96"/>
    <w:rsid w:val="00452AE9"/>
    <w:rsid w:val="00454A38"/>
    <w:rsid w:val="00461728"/>
    <w:rsid w:val="004727A5"/>
    <w:rsid w:val="00472B8E"/>
    <w:rsid w:val="00474012"/>
    <w:rsid w:val="00480384"/>
    <w:rsid w:val="004A2247"/>
    <w:rsid w:val="004A2B88"/>
    <w:rsid w:val="004A388E"/>
    <w:rsid w:val="004A793B"/>
    <w:rsid w:val="004B73A3"/>
    <w:rsid w:val="004B746E"/>
    <w:rsid w:val="004C0F2A"/>
    <w:rsid w:val="004C1109"/>
    <w:rsid w:val="004C3356"/>
    <w:rsid w:val="004C75D3"/>
    <w:rsid w:val="004D13D9"/>
    <w:rsid w:val="00516A10"/>
    <w:rsid w:val="00521660"/>
    <w:rsid w:val="00524161"/>
    <w:rsid w:val="0053248F"/>
    <w:rsid w:val="005334A5"/>
    <w:rsid w:val="005370DC"/>
    <w:rsid w:val="005420BB"/>
    <w:rsid w:val="00546336"/>
    <w:rsid w:val="00546D5D"/>
    <w:rsid w:val="00546DEF"/>
    <w:rsid w:val="00557281"/>
    <w:rsid w:val="00560B16"/>
    <w:rsid w:val="00562E13"/>
    <w:rsid w:val="00564108"/>
    <w:rsid w:val="00570354"/>
    <w:rsid w:val="0057252A"/>
    <w:rsid w:val="00576D4D"/>
    <w:rsid w:val="005854DC"/>
    <w:rsid w:val="005B6937"/>
    <w:rsid w:val="005D103F"/>
    <w:rsid w:val="005D1798"/>
    <w:rsid w:val="005D33E9"/>
    <w:rsid w:val="005D6269"/>
    <w:rsid w:val="005E13A8"/>
    <w:rsid w:val="005E7688"/>
    <w:rsid w:val="005F6BDE"/>
    <w:rsid w:val="006006B2"/>
    <w:rsid w:val="00602DD1"/>
    <w:rsid w:val="00605DD9"/>
    <w:rsid w:val="00611D8C"/>
    <w:rsid w:val="006141F8"/>
    <w:rsid w:val="00615AAB"/>
    <w:rsid w:val="00637D75"/>
    <w:rsid w:val="00641492"/>
    <w:rsid w:val="0064159D"/>
    <w:rsid w:val="00641991"/>
    <w:rsid w:val="00650726"/>
    <w:rsid w:val="00664348"/>
    <w:rsid w:val="0066757B"/>
    <w:rsid w:val="00667CF1"/>
    <w:rsid w:val="00683B72"/>
    <w:rsid w:val="00694B16"/>
    <w:rsid w:val="006A0714"/>
    <w:rsid w:val="006A43A5"/>
    <w:rsid w:val="006A4B4A"/>
    <w:rsid w:val="006A5177"/>
    <w:rsid w:val="006C23E1"/>
    <w:rsid w:val="006D7584"/>
    <w:rsid w:val="006E1F4A"/>
    <w:rsid w:val="006F19C4"/>
    <w:rsid w:val="006F25DD"/>
    <w:rsid w:val="006F26E3"/>
    <w:rsid w:val="006F4386"/>
    <w:rsid w:val="007006C1"/>
    <w:rsid w:val="00702CED"/>
    <w:rsid w:val="0070457C"/>
    <w:rsid w:val="00730206"/>
    <w:rsid w:val="0076331E"/>
    <w:rsid w:val="0076429C"/>
    <w:rsid w:val="00764FC1"/>
    <w:rsid w:val="00775BCF"/>
    <w:rsid w:val="007812BC"/>
    <w:rsid w:val="00787C5D"/>
    <w:rsid w:val="0079511F"/>
    <w:rsid w:val="007962B4"/>
    <w:rsid w:val="007A0BCD"/>
    <w:rsid w:val="007A6D88"/>
    <w:rsid w:val="007C6985"/>
    <w:rsid w:val="007C76DC"/>
    <w:rsid w:val="007D3087"/>
    <w:rsid w:val="007D6F2A"/>
    <w:rsid w:val="007D7184"/>
    <w:rsid w:val="007F35BC"/>
    <w:rsid w:val="008005E4"/>
    <w:rsid w:val="00812412"/>
    <w:rsid w:val="00817CB6"/>
    <w:rsid w:val="008249E1"/>
    <w:rsid w:val="00827DD3"/>
    <w:rsid w:val="00834488"/>
    <w:rsid w:val="00836A72"/>
    <w:rsid w:val="00856C7F"/>
    <w:rsid w:val="00862B98"/>
    <w:rsid w:val="008635B2"/>
    <w:rsid w:val="00863C3B"/>
    <w:rsid w:val="00874172"/>
    <w:rsid w:val="00874487"/>
    <w:rsid w:val="00876870"/>
    <w:rsid w:val="00880C03"/>
    <w:rsid w:val="00886362"/>
    <w:rsid w:val="00894D44"/>
    <w:rsid w:val="008B2D0A"/>
    <w:rsid w:val="008B5327"/>
    <w:rsid w:val="008C2920"/>
    <w:rsid w:val="008C4575"/>
    <w:rsid w:val="008D79DD"/>
    <w:rsid w:val="008D7F0B"/>
    <w:rsid w:val="008F1646"/>
    <w:rsid w:val="00900F1D"/>
    <w:rsid w:val="0092372B"/>
    <w:rsid w:val="00923A41"/>
    <w:rsid w:val="00925BB7"/>
    <w:rsid w:val="00927A17"/>
    <w:rsid w:val="00933716"/>
    <w:rsid w:val="0094042C"/>
    <w:rsid w:val="00941F4A"/>
    <w:rsid w:val="00943D55"/>
    <w:rsid w:val="00944404"/>
    <w:rsid w:val="00946E68"/>
    <w:rsid w:val="00947C53"/>
    <w:rsid w:val="009516EB"/>
    <w:rsid w:val="009544A9"/>
    <w:rsid w:val="00954A03"/>
    <w:rsid w:val="00970D7E"/>
    <w:rsid w:val="009718E2"/>
    <w:rsid w:val="00977C5A"/>
    <w:rsid w:val="00982E6B"/>
    <w:rsid w:val="00992BB4"/>
    <w:rsid w:val="00997482"/>
    <w:rsid w:val="009B0136"/>
    <w:rsid w:val="009B0352"/>
    <w:rsid w:val="009B1F1B"/>
    <w:rsid w:val="009B6D74"/>
    <w:rsid w:val="009C3416"/>
    <w:rsid w:val="009C4E01"/>
    <w:rsid w:val="009C7B0E"/>
    <w:rsid w:val="009F258B"/>
    <w:rsid w:val="00A0535D"/>
    <w:rsid w:val="00A059FD"/>
    <w:rsid w:val="00A071E3"/>
    <w:rsid w:val="00A07DAB"/>
    <w:rsid w:val="00A104FD"/>
    <w:rsid w:val="00A22E1E"/>
    <w:rsid w:val="00A254D6"/>
    <w:rsid w:val="00A4490D"/>
    <w:rsid w:val="00A50D98"/>
    <w:rsid w:val="00A52510"/>
    <w:rsid w:val="00A55662"/>
    <w:rsid w:val="00A613F1"/>
    <w:rsid w:val="00A65909"/>
    <w:rsid w:val="00A74EBE"/>
    <w:rsid w:val="00A80ACF"/>
    <w:rsid w:val="00A848DD"/>
    <w:rsid w:val="00A86F6B"/>
    <w:rsid w:val="00A96244"/>
    <w:rsid w:val="00AA1CA3"/>
    <w:rsid w:val="00AB3647"/>
    <w:rsid w:val="00AB5CA4"/>
    <w:rsid w:val="00AB60A9"/>
    <w:rsid w:val="00AB753B"/>
    <w:rsid w:val="00AC216D"/>
    <w:rsid w:val="00AC5915"/>
    <w:rsid w:val="00AD292D"/>
    <w:rsid w:val="00AD55E0"/>
    <w:rsid w:val="00AD6A25"/>
    <w:rsid w:val="00AD763E"/>
    <w:rsid w:val="00AE64F2"/>
    <w:rsid w:val="00B0126B"/>
    <w:rsid w:val="00B02344"/>
    <w:rsid w:val="00B07207"/>
    <w:rsid w:val="00B1559F"/>
    <w:rsid w:val="00B214FB"/>
    <w:rsid w:val="00B2244A"/>
    <w:rsid w:val="00B256A7"/>
    <w:rsid w:val="00B27327"/>
    <w:rsid w:val="00B37535"/>
    <w:rsid w:val="00B531CC"/>
    <w:rsid w:val="00B536AF"/>
    <w:rsid w:val="00B547B8"/>
    <w:rsid w:val="00B562F7"/>
    <w:rsid w:val="00B60627"/>
    <w:rsid w:val="00B62D98"/>
    <w:rsid w:val="00B72C1F"/>
    <w:rsid w:val="00B76579"/>
    <w:rsid w:val="00B81C75"/>
    <w:rsid w:val="00B91DBF"/>
    <w:rsid w:val="00BA4BB6"/>
    <w:rsid w:val="00BA643E"/>
    <w:rsid w:val="00BA6E33"/>
    <w:rsid w:val="00BB213D"/>
    <w:rsid w:val="00BB5189"/>
    <w:rsid w:val="00BB59C0"/>
    <w:rsid w:val="00BB6DC6"/>
    <w:rsid w:val="00BC5173"/>
    <w:rsid w:val="00BC7981"/>
    <w:rsid w:val="00BD3D11"/>
    <w:rsid w:val="00BD4762"/>
    <w:rsid w:val="00BD52C9"/>
    <w:rsid w:val="00BE21EE"/>
    <w:rsid w:val="00BE4803"/>
    <w:rsid w:val="00BE5909"/>
    <w:rsid w:val="00BE61E6"/>
    <w:rsid w:val="00BE7D64"/>
    <w:rsid w:val="00BF117B"/>
    <w:rsid w:val="00C114B5"/>
    <w:rsid w:val="00C23F40"/>
    <w:rsid w:val="00C33C33"/>
    <w:rsid w:val="00C60D5A"/>
    <w:rsid w:val="00C77218"/>
    <w:rsid w:val="00C82B34"/>
    <w:rsid w:val="00C85907"/>
    <w:rsid w:val="00C92144"/>
    <w:rsid w:val="00C95643"/>
    <w:rsid w:val="00C97651"/>
    <w:rsid w:val="00CA2733"/>
    <w:rsid w:val="00CB0AF6"/>
    <w:rsid w:val="00CB2526"/>
    <w:rsid w:val="00CC27BE"/>
    <w:rsid w:val="00CE156F"/>
    <w:rsid w:val="00CE2876"/>
    <w:rsid w:val="00CE4301"/>
    <w:rsid w:val="00CE6188"/>
    <w:rsid w:val="00CF2718"/>
    <w:rsid w:val="00CF6BC8"/>
    <w:rsid w:val="00D04789"/>
    <w:rsid w:val="00D25461"/>
    <w:rsid w:val="00D260BC"/>
    <w:rsid w:val="00D31267"/>
    <w:rsid w:val="00D3353F"/>
    <w:rsid w:val="00D45D14"/>
    <w:rsid w:val="00D54B33"/>
    <w:rsid w:val="00D55DAC"/>
    <w:rsid w:val="00D72749"/>
    <w:rsid w:val="00D904A2"/>
    <w:rsid w:val="00D9227C"/>
    <w:rsid w:val="00DA73F9"/>
    <w:rsid w:val="00DB49A1"/>
    <w:rsid w:val="00DC0948"/>
    <w:rsid w:val="00DC6DE5"/>
    <w:rsid w:val="00DD3183"/>
    <w:rsid w:val="00DF7CF7"/>
    <w:rsid w:val="00DF7D09"/>
    <w:rsid w:val="00E01C02"/>
    <w:rsid w:val="00E05DEC"/>
    <w:rsid w:val="00E06798"/>
    <w:rsid w:val="00E11B9F"/>
    <w:rsid w:val="00E1277B"/>
    <w:rsid w:val="00E307FF"/>
    <w:rsid w:val="00E3141B"/>
    <w:rsid w:val="00E35F94"/>
    <w:rsid w:val="00E450F8"/>
    <w:rsid w:val="00E45C2F"/>
    <w:rsid w:val="00E60A4A"/>
    <w:rsid w:val="00E62E69"/>
    <w:rsid w:val="00E72DFB"/>
    <w:rsid w:val="00E76616"/>
    <w:rsid w:val="00E80ED0"/>
    <w:rsid w:val="00E81DA8"/>
    <w:rsid w:val="00E96C64"/>
    <w:rsid w:val="00EB20EB"/>
    <w:rsid w:val="00EB26BF"/>
    <w:rsid w:val="00EB5535"/>
    <w:rsid w:val="00EB7794"/>
    <w:rsid w:val="00EE2B6C"/>
    <w:rsid w:val="00EF3AD3"/>
    <w:rsid w:val="00EF3EAE"/>
    <w:rsid w:val="00EF55BC"/>
    <w:rsid w:val="00F03CF5"/>
    <w:rsid w:val="00F078BC"/>
    <w:rsid w:val="00F10F91"/>
    <w:rsid w:val="00F21AEA"/>
    <w:rsid w:val="00F51637"/>
    <w:rsid w:val="00F62311"/>
    <w:rsid w:val="00F651B8"/>
    <w:rsid w:val="00F6677A"/>
    <w:rsid w:val="00F70CC4"/>
    <w:rsid w:val="00F7329F"/>
    <w:rsid w:val="00F83E1A"/>
    <w:rsid w:val="00F84E63"/>
    <w:rsid w:val="00F86946"/>
    <w:rsid w:val="00F93AC5"/>
    <w:rsid w:val="00FA0298"/>
    <w:rsid w:val="00FA33DF"/>
    <w:rsid w:val="00FB15F3"/>
    <w:rsid w:val="00FC0571"/>
    <w:rsid w:val="00FC4B3C"/>
    <w:rsid w:val="00FD4647"/>
    <w:rsid w:val="00FE069D"/>
    <w:rsid w:val="00FE239D"/>
    <w:rsid w:val="00FE5B8A"/>
    <w:rsid w:val="00FF2FA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9019EE1"/>
  <w15:docId w15:val="{F941C095-6768-4C0B-A4C3-7AEC260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14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7C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5829-C8D3-4FB8-9739-371304C7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2</cp:revision>
  <cp:lastPrinted>2013-04-24T03:00:00Z</cp:lastPrinted>
  <dcterms:created xsi:type="dcterms:W3CDTF">2019-06-28T08:50:00Z</dcterms:created>
  <dcterms:modified xsi:type="dcterms:W3CDTF">2019-06-28T08:50:00Z</dcterms:modified>
</cp:coreProperties>
</file>